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9B8A7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92DBF8E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й наук и технологий</w:t>
      </w:r>
    </w:p>
    <w:p w14:paraId="3B1A58D1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школа интеллектуальных систем и суперкомпьютерных технологий. </w:t>
      </w:r>
    </w:p>
    <w:p w14:paraId="7CCE2689" w14:textId="77777777" w:rsidR="00251DDB" w:rsidRDefault="00251DDB" w:rsidP="00251DDB">
      <w:pPr>
        <w:jc w:val="center"/>
      </w:pPr>
    </w:p>
    <w:p w14:paraId="0BA94318" w14:textId="77777777" w:rsidR="00251DDB" w:rsidRDefault="00251DDB" w:rsidP="00251DDB">
      <w:pPr>
        <w:jc w:val="center"/>
      </w:pPr>
    </w:p>
    <w:p w14:paraId="777FA3CA" w14:textId="77777777" w:rsidR="00251DDB" w:rsidRDefault="00251DDB" w:rsidP="00251DDB">
      <w:pPr>
        <w:jc w:val="center"/>
      </w:pPr>
    </w:p>
    <w:p w14:paraId="76BB85CC" w14:textId="77777777" w:rsidR="00251DDB" w:rsidRDefault="00251DDB" w:rsidP="00251DDB">
      <w:pPr>
        <w:jc w:val="center"/>
      </w:pPr>
    </w:p>
    <w:p w14:paraId="1308E869" w14:textId="77777777" w:rsidR="00251DDB" w:rsidRDefault="00251DDB" w:rsidP="00251DDB">
      <w:pPr>
        <w:jc w:val="center"/>
      </w:pPr>
    </w:p>
    <w:p w14:paraId="57C8BD04" w14:textId="77777777" w:rsidR="00251DDB" w:rsidRDefault="00251DDB" w:rsidP="00251DDB">
      <w:pPr>
        <w:jc w:val="center"/>
      </w:pPr>
    </w:p>
    <w:p w14:paraId="4B08171F" w14:textId="77777777" w:rsidR="00251DDB" w:rsidRDefault="00251DDB" w:rsidP="00251DDB">
      <w:pPr>
        <w:jc w:val="center"/>
      </w:pPr>
    </w:p>
    <w:p w14:paraId="106BE3D8" w14:textId="77777777" w:rsidR="00251DDB" w:rsidRDefault="00251DDB" w:rsidP="00251DDB">
      <w:pPr>
        <w:jc w:val="center"/>
        <w:rPr>
          <w:rFonts w:ascii="Times New Roman" w:hAnsi="Times New Roman" w:cs="Times New Roman"/>
        </w:rPr>
      </w:pPr>
    </w:p>
    <w:p w14:paraId="1610984F" w14:textId="4EABE80E" w:rsidR="00251DDB" w:rsidRDefault="00251DDB" w:rsidP="00251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</w:t>
      </w:r>
      <w:r w:rsidR="00D814A7">
        <w:rPr>
          <w:rFonts w:ascii="Times New Roman" w:hAnsi="Times New Roman" w:cs="Times New Roman"/>
          <w:b/>
          <w:sz w:val="28"/>
          <w:szCs w:val="28"/>
        </w:rPr>
        <w:t>6</w:t>
      </w:r>
    </w:p>
    <w:p w14:paraId="15AFC314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 Проектирование мобильных приложений</w:t>
      </w:r>
    </w:p>
    <w:p w14:paraId="12DB8878" w14:textId="3EE33311" w:rsidR="00251DDB" w:rsidRPr="009A05E3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814A7">
        <w:rPr>
          <w:rFonts w:ascii="Times New Roman" w:hAnsi="Times New Roman" w:cs="Times New Roman"/>
          <w:sz w:val="28"/>
          <w:szCs w:val="28"/>
        </w:rPr>
        <w:t xml:space="preserve"> Многопоточные </w:t>
      </w:r>
      <w:r w:rsidR="00D814A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814A7" w:rsidRPr="007708F4">
        <w:rPr>
          <w:rFonts w:ascii="Times New Roman" w:hAnsi="Times New Roman" w:cs="Times New Roman"/>
          <w:sz w:val="28"/>
          <w:szCs w:val="28"/>
        </w:rPr>
        <w:t xml:space="preserve"> </w:t>
      </w:r>
      <w:r w:rsidR="00D814A7">
        <w:rPr>
          <w:rFonts w:ascii="Times New Roman" w:hAnsi="Times New Roman" w:cs="Times New Roman"/>
          <w:sz w:val="28"/>
          <w:szCs w:val="28"/>
        </w:rPr>
        <w:t>приложения</w:t>
      </w:r>
      <w:r w:rsidR="009A05E3">
        <w:rPr>
          <w:rFonts w:ascii="Times New Roman" w:hAnsi="Times New Roman" w:cs="Times New Roman"/>
          <w:sz w:val="28"/>
          <w:szCs w:val="28"/>
        </w:rPr>
        <w:t>. Вариант 13</w:t>
      </w:r>
    </w:p>
    <w:p w14:paraId="0B0F31E6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9F0E9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C08DD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CE78B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B90A5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67414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</w:p>
    <w:p w14:paraId="53D012C2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C811A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1C07A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61CFE1" w14:textId="77777777" w:rsidR="00251DDB" w:rsidRPr="001939F7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3530901/</w:t>
      </w:r>
      <w:r w:rsidRPr="00193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39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</w:t>
      </w:r>
      <w:r w:rsidRPr="001939F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Д. Петров</w:t>
      </w:r>
    </w:p>
    <w:p w14:paraId="7070B01F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2176BF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</w:rPr>
        <w:t>А.Н. Кузнецов</w:t>
      </w:r>
    </w:p>
    <w:p w14:paraId="54D53D00" w14:textId="5E974D8A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</w:t>
      </w:r>
    </w:p>
    <w:p w14:paraId="13920B02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4BD15AE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067B196A" w14:textId="57E8CF28" w:rsidR="008A5018" w:rsidRDefault="00251DDB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9602872" w14:textId="21245823" w:rsidR="00C97E26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.3</w:t>
      </w:r>
    </w:p>
    <w:p w14:paraId="0A55FF19" w14:textId="29F8C6FF" w:rsidR="00C97E26" w:rsidRPr="007708F4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№1. </w:t>
      </w:r>
      <w:r w:rsidR="007708F4">
        <w:rPr>
          <w:rFonts w:ascii="Times New Roman" w:hAnsi="Times New Roman" w:cs="Times New Roman"/>
          <w:sz w:val="28"/>
          <w:szCs w:val="28"/>
        </w:rPr>
        <w:t xml:space="preserve">Альтернативное решение задачи </w:t>
      </w:r>
      <w:r w:rsidR="007708F4" w:rsidRPr="007708F4">
        <w:rPr>
          <w:rFonts w:ascii="Times New Roman" w:hAnsi="Times New Roman" w:cs="Times New Roman"/>
          <w:sz w:val="28"/>
          <w:szCs w:val="28"/>
        </w:rPr>
        <w:t>“</w:t>
      </w:r>
      <w:r w:rsidR="007708F4">
        <w:rPr>
          <w:rFonts w:ascii="Times New Roman" w:hAnsi="Times New Roman" w:cs="Times New Roman"/>
          <w:sz w:val="28"/>
          <w:szCs w:val="28"/>
        </w:rPr>
        <w:t>не секундомер</w:t>
      </w:r>
      <w:r w:rsidR="007708F4" w:rsidRPr="007708F4">
        <w:rPr>
          <w:rFonts w:ascii="Times New Roman" w:hAnsi="Times New Roman" w:cs="Times New Roman"/>
          <w:sz w:val="28"/>
          <w:szCs w:val="28"/>
        </w:rPr>
        <w:t>”</w:t>
      </w:r>
      <w:r w:rsidRPr="007708F4">
        <w:rPr>
          <w:rFonts w:ascii="Times New Roman" w:hAnsi="Times New Roman" w:cs="Times New Roman"/>
          <w:sz w:val="28"/>
          <w:szCs w:val="28"/>
        </w:rPr>
        <w:t>…………………</w:t>
      </w:r>
      <w:r w:rsidR="00CE72D3">
        <w:rPr>
          <w:rFonts w:ascii="Times New Roman" w:hAnsi="Times New Roman" w:cs="Times New Roman"/>
          <w:sz w:val="28"/>
          <w:szCs w:val="28"/>
        </w:rPr>
        <w:t>5</w:t>
      </w:r>
    </w:p>
    <w:p w14:paraId="37AC0B1A" w14:textId="1F826331" w:rsidR="00C97E26" w:rsidRPr="007708F4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DF0A98">
        <w:rPr>
          <w:rFonts w:ascii="Times New Roman" w:hAnsi="Times New Roman" w:cs="Times New Roman"/>
          <w:sz w:val="28"/>
          <w:szCs w:val="28"/>
        </w:rPr>
        <w:t xml:space="preserve"> №2. </w:t>
      </w:r>
      <w:r w:rsidR="007708F4">
        <w:rPr>
          <w:rFonts w:ascii="Times New Roman" w:hAnsi="Times New Roman" w:cs="Times New Roman"/>
          <w:sz w:val="28"/>
          <w:szCs w:val="28"/>
        </w:rPr>
        <w:t>Загрузка картинки в фоновом потоке (</w:t>
      </w:r>
      <w:proofErr w:type="spellStart"/>
      <w:r w:rsidR="007708F4"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 w:rsidR="007708F4" w:rsidRPr="007708F4">
        <w:rPr>
          <w:rFonts w:ascii="Times New Roman" w:hAnsi="Times New Roman" w:cs="Times New Roman"/>
          <w:sz w:val="28"/>
          <w:szCs w:val="28"/>
        </w:rPr>
        <w:t>)</w:t>
      </w:r>
      <w:r w:rsidRPr="007708F4">
        <w:rPr>
          <w:rFonts w:ascii="Times New Roman" w:hAnsi="Times New Roman" w:cs="Times New Roman"/>
          <w:sz w:val="28"/>
          <w:szCs w:val="28"/>
        </w:rPr>
        <w:t>………………</w:t>
      </w:r>
      <w:r w:rsidR="00CE72D3">
        <w:rPr>
          <w:rFonts w:ascii="Times New Roman" w:hAnsi="Times New Roman" w:cs="Times New Roman"/>
          <w:sz w:val="28"/>
          <w:szCs w:val="28"/>
        </w:rPr>
        <w:t>.</w:t>
      </w:r>
      <w:r w:rsidRPr="007708F4">
        <w:rPr>
          <w:rFonts w:ascii="Times New Roman" w:hAnsi="Times New Roman" w:cs="Times New Roman"/>
          <w:sz w:val="28"/>
          <w:szCs w:val="28"/>
        </w:rPr>
        <w:t>..</w:t>
      </w:r>
      <w:r w:rsidR="00CE72D3">
        <w:rPr>
          <w:rFonts w:ascii="Times New Roman" w:hAnsi="Times New Roman" w:cs="Times New Roman"/>
          <w:sz w:val="28"/>
          <w:szCs w:val="28"/>
        </w:rPr>
        <w:t>13</w:t>
      </w:r>
    </w:p>
    <w:p w14:paraId="32C0B96A" w14:textId="104A3EE2" w:rsidR="00C97E26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D814A7">
        <w:rPr>
          <w:rFonts w:ascii="Times New Roman" w:hAnsi="Times New Roman" w:cs="Times New Roman"/>
          <w:sz w:val="28"/>
          <w:szCs w:val="28"/>
        </w:rPr>
        <w:t xml:space="preserve"> №3. </w:t>
      </w:r>
      <w:r w:rsidR="007708F4">
        <w:rPr>
          <w:rFonts w:ascii="Times New Roman" w:hAnsi="Times New Roman" w:cs="Times New Roman"/>
          <w:sz w:val="28"/>
          <w:szCs w:val="28"/>
        </w:rPr>
        <w:t>Загрузка картинки в фоновом потоке (</w:t>
      </w:r>
      <w:r w:rsidR="007708F4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7708F4" w:rsidRPr="007708F4">
        <w:rPr>
          <w:rFonts w:ascii="Times New Roman" w:hAnsi="Times New Roman" w:cs="Times New Roman"/>
          <w:sz w:val="28"/>
          <w:szCs w:val="28"/>
        </w:rPr>
        <w:t xml:space="preserve"> </w:t>
      </w:r>
      <w:r w:rsidR="007708F4">
        <w:rPr>
          <w:rFonts w:ascii="Times New Roman" w:hAnsi="Times New Roman" w:cs="Times New Roman"/>
          <w:sz w:val="28"/>
          <w:szCs w:val="28"/>
          <w:lang w:val="en-US"/>
        </w:rPr>
        <w:t>Coroutines</w:t>
      </w:r>
      <w:r w:rsidR="007708F4" w:rsidRPr="007708F4">
        <w:rPr>
          <w:rFonts w:ascii="Times New Roman" w:hAnsi="Times New Roman" w:cs="Times New Roman"/>
          <w:sz w:val="28"/>
          <w:szCs w:val="28"/>
        </w:rPr>
        <w:t>)</w:t>
      </w:r>
      <w:r w:rsidR="00A4542B">
        <w:rPr>
          <w:rFonts w:ascii="Times New Roman" w:hAnsi="Times New Roman" w:cs="Times New Roman"/>
          <w:sz w:val="28"/>
          <w:szCs w:val="28"/>
        </w:rPr>
        <w:t>………</w:t>
      </w:r>
      <w:r w:rsidR="00CE72D3">
        <w:rPr>
          <w:rFonts w:ascii="Times New Roman" w:hAnsi="Times New Roman" w:cs="Times New Roman"/>
          <w:sz w:val="28"/>
          <w:szCs w:val="28"/>
        </w:rPr>
        <w:t>…</w:t>
      </w:r>
      <w:r w:rsidR="00A4542B">
        <w:rPr>
          <w:rFonts w:ascii="Times New Roman" w:hAnsi="Times New Roman" w:cs="Times New Roman"/>
          <w:sz w:val="28"/>
          <w:szCs w:val="28"/>
        </w:rPr>
        <w:t>.</w:t>
      </w:r>
      <w:r w:rsidR="00CE72D3">
        <w:rPr>
          <w:rFonts w:ascii="Times New Roman" w:hAnsi="Times New Roman" w:cs="Times New Roman"/>
          <w:sz w:val="28"/>
          <w:szCs w:val="28"/>
        </w:rPr>
        <w:t>16</w:t>
      </w:r>
    </w:p>
    <w:p w14:paraId="3A5CE5EE" w14:textId="1A1D1108" w:rsidR="00334151" w:rsidRDefault="00334151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D814A7">
        <w:rPr>
          <w:rFonts w:ascii="Times New Roman" w:hAnsi="Times New Roman" w:cs="Times New Roman"/>
          <w:sz w:val="28"/>
          <w:szCs w:val="28"/>
        </w:rPr>
        <w:t xml:space="preserve"> №</w:t>
      </w:r>
      <w:r w:rsidRPr="00DF747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Использование сторонних библиотек…………</w:t>
      </w:r>
      <w:r w:rsidR="00CE72D3">
        <w:rPr>
          <w:rFonts w:ascii="Times New Roman" w:hAnsi="Times New Roman" w:cs="Times New Roman"/>
          <w:sz w:val="28"/>
          <w:szCs w:val="28"/>
        </w:rPr>
        <w:t>…………………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72D3">
        <w:rPr>
          <w:rFonts w:ascii="Times New Roman" w:hAnsi="Times New Roman" w:cs="Times New Roman"/>
          <w:sz w:val="28"/>
          <w:szCs w:val="28"/>
        </w:rPr>
        <w:t>18</w:t>
      </w:r>
    </w:p>
    <w:p w14:paraId="2CE93B8F" w14:textId="5B01573B" w:rsidR="00A4542B" w:rsidRDefault="00A4542B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r w:rsidR="00CE72D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E72D3">
        <w:rPr>
          <w:rFonts w:ascii="Times New Roman" w:hAnsi="Times New Roman" w:cs="Times New Roman"/>
          <w:sz w:val="28"/>
          <w:szCs w:val="28"/>
        </w:rPr>
        <w:t>19</w:t>
      </w:r>
    </w:p>
    <w:p w14:paraId="6353E8A0" w14:textId="0068AF67" w:rsidR="00C97E26" w:rsidRPr="00A4542B" w:rsidRDefault="00A4542B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</w:t>
      </w:r>
      <w:r w:rsidR="00CE72D3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CE72D3">
        <w:rPr>
          <w:rFonts w:ascii="Times New Roman" w:hAnsi="Times New Roman" w:cs="Times New Roman"/>
          <w:sz w:val="28"/>
          <w:szCs w:val="28"/>
        </w:rPr>
        <w:t>20</w:t>
      </w:r>
      <w:r w:rsidR="00C97E26" w:rsidRPr="00A4542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D72A4F5" w14:textId="322F485C" w:rsidR="00251DDB" w:rsidRPr="00A4542B" w:rsidRDefault="00251DD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4542B">
        <w:rPr>
          <w:rFonts w:ascii="Times New Roman" w:hAnsi="Times New Roman" w:cs="Times New Roman"/>
          <w:sz w:val="28"/>
          <w:szCs w:val="28"/>
        </w:rPr>
        <w:br w:type="page"/>
      </w:r>
    </w:p>
    <w:p w14:paraId="5AF7C6EA" w14:textId="4C04CB37" w:rsidR="00251DDB" w:rsidRDefault="00251DDB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AAC6EAD" w14:textId="77777777" w:rsidR="001F3DEC" w:rsidRDefault="00DF0A98" w:rsidP="007E6CD8">
      <w:pPr>
        <w:pStyle w:val="a8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Целями данной работы являются получение практически навыков разработки многопоточных приложений – организация обработки длительных операций в </w:t>
      </w:r>
      <w:r>
        <w:rPr>
          <w:sz w:val="28"/>
          <w:szCs w:val="28"/>
          <w:lang w:val="en-US"/>
        </w:rPr>
        <w:t>background</w:t>
      </w:r>
      <w:r w:rsidRPr="00DF0A9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orker</w:t>
      </w:r>
      <w:r w:rsidRPr="00DF0A98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thread</w:t>
      </w:r>
      <w:r w:rsidRPr="00DF0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убликация данных из </w:t>
      </w:r>
      <w:r>
        <w:rPr>
          <w:sz w:val="28"/>
          <w:szCs w:val="28"/>
          <w:lang w:val="en-US"/>
        </w:rPr>
        <w:t>background</w:t>
      </w:r>
      <w:r w:rsidRPr="00DF0A9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orker</w:t>
      </w:r>
      <w:r w:rsidRPr="00DF0A98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thread</w:t>
      </w:r>
      <w:r w:rsidRPr="00DF0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ain</w:t>
      </w:r>
      <w:r w:rsidRPr="00DF0A98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DF0A98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thread</w:t>
      </w:r>
      <w:r w:rsidR="00056A01">
        <w:rPr>
          <w:sz w:val="28"/>
          <w:szCs w:val="28"/>
        </w:rPr>
        <w:t xml:space="preserve">, а также освоение 3 основных групп </w:t>
      </w:r>
      <w:r w:rsidR="00056A01">
        <w:rPr>
          <w:sz w:val="28"/>
          <w:szCs w:val="28"/>
          <w:lang w:val="en-US"/>
        </w:rPr>
        <w:t>API</w:t>
      </w:r>
      <w:r w:rsidR="00056A01">
        <w:rPr>
          <w:sz w:val="28"/>
          <w:szCs w:val="28"/>
        </w:rPr>
        <w:t xml:space="preserve"> для разработки многопоточных приложений: </w:t>
      </w:r>
      <w:r w:rsidR="00056A01">
        <w:rPr>
          <w:sz w:val="28"/>
          <w:szCs w:val="28"/>
          <w:lang w:val="en-US"/>
        </w:rPr>
        <w:t>Kotlin</w:t>
      </w:r>
      <w:r w:rsidR="00056A01" w:rsidRPr="00056A01">
        <w:rPr>
          <w:sz w:val="28"/>
          <w:szCs w:val="28"/>
        </w:rPr>
        <w:t xml:space="preserve"> </w:t>
      </w:r>
      <w:r w:rsidR="00056A01">
        <w:rPr>
          <w:sz w:val="28"/>
          <w:szCs w:val="28"/>
          <w:lang w:val="en-US"/>
        </w:rPr>
        <w:t>Coroutines</w:t>
      </w:r>
      <w:r w:rsidR="00056A01" w:rsidRPr="00056A01">
        <w:rPr>
          <w:sz w:val="28"/>
          <w:szCs w:val="28"/>
        </w:rPr>
        <w:t xml:space="preserve">, </w:t>
      </w:r>
      <w:proofErr w:type="spellStart"/>
      <w:r w:rsidR="00056A01">
        <w:rPr>
          <w:sz w:val="28"/>
          <w:szCs w:val="28"/>
          <w:lang w:val="en-US"/>
        </w:rPr>
        <w:t>AsyncTask</w:t>
      </w:r>
      <w:proofErr w:type="spellEnd"/>
      <w:r w:rsidR="00056A01" w:rsidRPr="00056A01">
        <w:rPr>
          <w:sz w:val="28"/>
          <w:szCs w:val="28"/>
        </w:rPr>
        <w:t xml:space="preserve"> </w:t>
      </w:r>
      <w:r w:rsidR="00056A01">
        <w:rPr>
          <w:sz w:val="28"/>
          <w:szCs w:val="28"/>
        </w:rPr>
        <w:t xml:space="preserve">и </w:t>
      </w:r>
      <w:r w:rsidR="00056A01">
        <w:rPr>
          <w:sz w:val="28"/>
          <w:szCs w:val="28"/>
          <w:lang w:val="en-US"/>
        </w:rPr>
        <w:t>Java</w:t>
      </w:r>
      <w:r w:rsidR="00056A01" w:rsidRPr="00056A01">
        <w:rPr>
          <w:sz w:val="28"/>
          <w:szCs w:val="28"/>
        </w:rPr>
        <w:t xml:space="preserve"> </w:t>
      </w:r>
      <w:r w:rsidR="00056A01">
        <w:rPr>
          <w:sz w:val="28"/>
          <w:szCs w:val="28"/>
          <w:lang w:val="en-US"/>
        </w:rPr>
        <w:t>Threads</w:t>
      </w:r>
      <w:r w:rsidR="00056A01" w:rsidRPr="00056A01">
        <w:rPr>
          <w:sz w:val="28"/>
          <w:szCs w:val="28"/>
        </w:rPr>
        <w:t>.</w:t>
      </w:r>
    </w:p>
    <w:p w14:paraId="2B539154" w14:textId="18096959" w:rsidR="001F3DEC" w:rsidRDefault="001F3DEC" w:rsidP="007E6CD8">
      <w:pPr>
        <w:pStyle w:val="a8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Android</w:t>
      </w:r>
      <w:r w:rsidRPr="00A41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о избегать блокировки основного потока – в нем происходит отрисовка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, вызываются все обработчики кликов и других событий, поэтому он должен работать бесперебойно. Обновление </w:t>
      </w:r>
      <w:r>
        <w:rPr>
          <w:sz w:val="28"/>
          <w:szCs w:val="28"/>
          <w:lang w:val="en-US"/>
        </w:rPr>
        <w:t>UI</w:t>
      </w:r>
      <w:r w:rsidRPr="001F3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каждые 16 </w:t>
      </w:r>
      <w:proofErr w:type="spellStart"/>
      <w:r>
        <w:rPr>
          <w:sz w:val="28"/>
          <w:szCs w:val="28"/>
          <w:lang w:val="en-US"/>
        </w:rPr>
        <w:t>ms</w:t>
      </w:r>
      <w:proofErr w:type="spellEnd"/>
      <w:r>
        <w:rPr>
          <w:sz w:val="28"/>
          <w:szCs w:val="28"/>
        </w:rPr>
        <w:t xml:space="preserve"> (</w:t>
      </w:r>
      <w:r w:rsidRPr="001F3DEC">
        <w:rPr>
          <w:sz w:val="28"/>
          <w:szCs w:val="28"/>
        </w:rPr>
        <w:t xml:space="preserve">60 </w:t>
      </w:r>
      <w:r>
        <w:rPr>
          <w:sz w:val="28"/>
          <w:szCs w:val="28"/>
        </w:rPr>
        <w:t xml:space="preserve">кадров в секунду), многие операции занимают больше времени, из-за чего использование этих операций в основном потоке приведет к задержкам и фризам приложения. </w:t>
      </w:r>
    </w:p>
    <w:p w14:paraId="02C48152" w14:textId="3FFAFD8C" w:rsidR="007E6CD8" w:rsidRPr="001F3DEC" w:rsidRDefault="007E6CD8" w:rsidP="007E6CD8">
      <w:pPr>
        <w:pStyle w:val="a8"/>
        <w:shd w:val="clear" w:color="auto" w:fill="FFFFFF"/>
        <w:spacing w:before="0" w:beforeAutospacing="0"/>
        <w:rPr>
          <w:sz w:val="28"/>
          <w:szCs w:val="28"/>
        </w:rPr>
      </w:pPr>
      <w:r w:rsidRPr="001F3DEC">
        <w:rPr>
          <w:sz w:val="28"/>
          <w:szCs w:val="28"/>
          <w:shd w:val="clear" w:color="auto" w:fill="FFFFFF"/>
        </w:rPr>
        <w:t>Класс </w:t>
      </w:r>
      <w:proofErr w:type="spellStart"/>
      <w:r w:rsidRPr="001F3DEC">
        <w:rPr>
          <w:sz w:val="28"/>
          <w:szCs w:val="28"/>
          <w:shd w:val="clear" w:color="auto" w:fill="FFFFFF"/>
        </w:rPr>
        <w:t>AsyncTask</w:t>
      </w:r>
      <w:proofErr w:type="spellEnd"/>
      <w:r w:rsidRPr="001F3DEC">
        <w:rPr>
          <w:sz w:val="28"/>
          <w:szCs w:val="28"/>
          <w:shd w:val="clear" w:color="auto" w:fill="FFFFFF"/>
        </w:rPr>
        <w:t> предлагает простой и удобный механизм для перемещения трудоёмких операций в фоновый поток. Благодаря ему вы получаете удобство синхронизации обработчиков событий с графическим потоком, что позволяет обновлять элементы пользовательского интерфейса для отчета о ходе выполнения задачи или для вывода результатов, когда задача завершена.</w:t>
      </w:r>
      <w:r w:rsidRPr="001F3DEC">
        <w:rPr>
          <w:rFonts w:ascii="Segoe UI" w:hAnsi="Segoe UI" w:cs="Segoe UI"/>
          <w:sz w:val="30"/>
          <w:szCs w:val="30"/>
        </w:rPr>
        <w:t xml:space="preserve"> </w:t>
      </w:r>
      <w:r w:rsidRPr="001F3DEC">
        <w:rPr>
          <w:sz w:val="28"/>
          <w:szCs w:val="28"/>
        </w:rPr>
        <w:t>У </w:t>
      </w:r>
      <w:proofErr w:type="spellStart"/>
      <w:r w:rsidRPr="001F3DEC">
        <w:rPr>
          <w:sz w:val="28"/>
          <w:szCs w:val="28"/>
        </w:rPr>
        <w:t>AsyncTask</w:t>
      </w:r>
      <w:proofErr w:type="spellEnd"/>
      <w:r w:rsidRPr="001F3DEC">
        <w:rPr>
          <w:sz w:val="28"/>
          <w:szCs w:val="28"/>
        </w:rPr>
        <w:t> есть несколько основных методов. Обязательным является метод </w:t>
      </w:r>
      <w:proofErr w:type="spellStart"/>
      <w:r w:rsidRPr="001F3DEC">
        <w:rPr>
          <w:sz w:val="28"/>
          <w:szCs w:val="28"/>
        </w:rPr>
        <w:t>doInBackground</w:t>
      </w:r>
      <w:proofErr w:type="spellEnd"/>
      <w:r w:rsidRPr="001F3DEC">
        <w:rPr>
          <w:sz w:val="28"/>
          <w:szCs w:val="28"/>
        </w:rPr>
        <w:t>(), остальные используются исходя из логики приложения.</w:t>
      </w:r>
    </w:p>
    <w:p w14:paraId="47A1D4A5" w14:textId="77777777" w:rsidR="007E6CD8" w:rsidRPr="007E6CD8" w:rsidRDefault="007E6CD8" w:rsidP="007E6C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doInBackground</w:t>
      </w:r>
      <w:proofErr w:type="spellEnd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() – основной метод, который выполняется в новом потоке. Не имеет доступа к UI. Именно в этом методе должен находиться код для тяжёлых задач. Принимает набор параметров тех типов, которые определены в реализации вашего класса. Этот метод выполняется в фоновом потоке, поэтому в нем не должно быть никакого взаимодействия с элементами пользовательского интерфейса. Размещайте здесь трудоёмкий код, используя метод </w:t>
      </w:r>
      <w:proofErr w:type="spellStart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Progress</w:t>
      </w:r>
      <w:proofErr w:type="spellEnd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(), который позволит обработчику </w:t>
      </w:r>
      <w:proofErr w:type="spellStart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onProgressUpdate</w:t>
      </w:r>
      <w:proofErr w:type="spellEnd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() передавать изменения в пользовательский интерфейс. Когда фоновая задача завершена, данный метод возвращает конечный результат для обработчика </w:t>
      </w:r>
      <w:proofErr w:type="spellStart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onPostExecute</w:t>
      </w:r>
      <w:proofErr w:type="spellEnd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(), который сообщит о нём в поток пользовательского интерфейса.</w:t>
      </w:r>
    </w:p>
    <w:p w14:paraId="26679E14" w14:textId="77777777" w:rsidR="007E6CD8" w:rsidRPr="007E6CD8" w:rsidRDefault="007E6CD8" w:rsidP="007E6C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onPreExecute</w:t>
      </w:r>
      <w:proofErr w:type="spellEnd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() – выполняется перед </w:t>
      </w:r>
      <w:proofErr w:type="spellStart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doInBackground</w:t>
      </w:r>
      <w:proofErr w:type="spellEnd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(). Имеет доступ к UI</w:t>
      </w:r>
    </w:p>
    <w:p w14:paraId="70283177" w14:textId="77777777" w:rsidR="007E6CD8" w:rsidRPr="007E6CD8" w:rsidRDefault="007E6CD8" w:rsidP="007E6C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onPostExecute</w:t>
      </w:r>
      <w:proofErr w:type="spellEnd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() – выполняется после </w:t>
      </w:r>
      <w:proofErr w:type="spellStart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doInBackground</w:t>
      </w:r>
      <w:proofErr w:type="spellEnd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() (может не вызываться, если </w:t>
      </w:r>
      <w:proofErr w:type="spellStart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AsyncTask</w:t>
      </w:r>
      <w:proofErr w:type="spellEnd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отменен). Имеет доступ к UI. Используйте его для обновления пользовательского интерфейса, как только ваша фоновая задача завершена. Данный обработчик при вызове синхронизируется с потоком GUI, поэтому внутри него вы можете безопасно изменять элементы пользовательского интерфейса.</w:t>
      </w:r>
    </w:p>
    <w:p w14:paraId="50FE9804" w14:textId="77777777" w:rsidR="007E6CD8" w:rsidRPr="007E6CD8" w:rsidRDefault="007E6CD8" w:rsidP="007E6C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onProgressUpdate</w:t>
      </w:r>
      <w:proofErr w:type="spellEnd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(). Имеет доступ к UI. Переопределите этот обработчик для публикации промежуточных обновлений в пользовательский интерфейс. При вызове он синхронизируется с потоком GUI, поэтому в нём вы можете безопасно изменять элементы пользовательского интерфейса.</w:t>
      </w:r>
    </w:p>
    <w:p w14:paraId="521ABFF9" w14:textId="77777777" w:rsidR="007E6CD8" w:rsidRPr="007E6CD8" w:rsidRDefault="007E6CD8" w:rsidP="007E6C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Progress</w:t>
      </w:r>
      <w:proofErr w:type="spellEnd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() - можно вызвать в </w:t>
      </w:r>
      <w:proofErr w:type="spellStart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doInBackground</w:t>
      </w:r>
      <w:proofErr w:type="spellEnd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() для показа промежуточных результатов в </w:t>
      </w:r>
      <w:proofErr w:type="spellStart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onProgressUpdate</w:t>
      </w:r>
      <w:proofErr w:type="spellEnd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</w:p>
    <w:p w14:paraId="67438A39" w14:textId="77777777" w:rsidR="007E6CD8" w:rsidRPr="007E6CD8" w:rsidRDefault="007E6CD8" w:rsidP="007E6C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cancel</w:t>
      </w:r>
      <w:proofErr w:type="spellEnd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() - отмена задачи</w:t>
      </w:r>
    </w:p>
    <w:p w14:paraId="251A9396" w14:textId="77777777" w:rsidR="007E6CD8" w:rsidRPr="007E6CD8" w:rsidRDefault="007E6CD8" w:rsidP="007E6C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onCancelled</w:t>
      </w:r>
      <w:proofErr w:type="spellEnd"/>
      <w:r w:rsidRPr="007E6CD8">
        <w:rPr>
          <w:rFonts w:ascii="Times New Roman" w:eastAsia="Times New Roman" w:hAnsi="Times New Roman" w:cs="Times New Roman"/>
          <w:sz w:val="28"/>
          <w:szCs w:val="28"/>
          <w:lang w:eastAsia="ru-RU"/>
        </w:rPr>
        <w:t>() - Имеет доступ к UI. Задача была отменена. Имеются две перегруженные версии.</w:t>
      </w:r>
    </w:p>
    <w:p w14:paraId="6EF4DF82" w14:textId="113D0CDD" w:rsidR="00DF0A98" w:rsidRPr="001F3DEC" w:rsidRDefault="007E6CD8" w:rsidP="00DF0A9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ут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57771">
        <w:rPr>
          <w:rFonts w:ascii="Times New Roman" w:hAnsi="Times New Roman" w:cs="Times New Roman"/>
          <w:sz w:val="28"/>
          <w:szCs w:val="28"/>
        </w:rPr>
        <w:t>инструмент</w:t>
      </w:r>
      <w:r w:rsidRPr="007E6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лина, котор</w:t>
      </w:r>
      <w:r w:rsidR="00E5777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еобразует асинхронные вызовы в последовательный код.</w:t>
      </w:r>
      <w:r w:rsidR="001F3DEC">
        <w:rPr>
          <w:rFonts w:ascii="Times New Roman" w:hAnsi="Times New Roman" w:cs="Times New Roman"/>
          <w:sz w:val="28"/>
          <w:szCs w:val="28"/>
        </w:rPr>
        <w:t xml:space="preserve"> Вызовы используются для выполнения длительных операций без блокирования основного потока, операция запускается в </w:t>
      </w:r>
      <w:r w:rsidR="001F3DEC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1F3DEC" w:rsidRPr="001F3DEC">
        <w:rPr>
          <w:rFonts w:ascii="Times New Roman" w:hAnsi="Times New Roman" w:cs="Times New Roman"/>
          <w:sz w:val="28"/>
          <w:szCs w:val="28"/>
        </w:rPr>
        <w:t xml:space="preserve"> </w:t>
      </w:r>
      <w:r w:rsidR="001F3DEC">
        <w:rPr>
          <w:rFonts w:ascii="Times New Roman" w:hAnsi="Times New Roman" w:cs="Times New Roman"/>
          <w:sz w:val="28"/>
          <w:szCs w:val="28"/>
        </w:rPr>
        <w:t xml:space="preserve">потоке, а когда операция завершается, вызовы используются для информирования о результатах выполнения в основном потоке. Однако у такого подхода есть несколько недостатков – код становится тяжелым для чтения и понимания, также вызовы не позволяют использовать различные инструменты языка, как, например, исключения. </w:t>
      </w:r>
      <w:proofErr w:type="spellStart"/>
      <w:r w:rsidR="001F3DEC">
        <w:rPr>
          <w:rFonts w:ascii="Times New Roman" w:hAnsi="Times New Roman" w:cs="Times New Roman"/>
          <w:sz w:val="28"/>
          <w:szCs w:val="28"/>
        </w:rPr>
        <w:t>Корутины</w:t>
      </w:r>
      <w:proofErr w:type="spellEnd"/>
      <w:r w:rsidR="001F3DEC">
        <w:rPr>
          <w:rFonts w:ascii="Times New Roman" w:hAnsi="Times New Roman" w:cs="Times New Roman"/>
          <w:sz w:val="28"/>
          <w:szCs w:val="28"/>
        </w:rPr>
        <w:t xml:space="preserve"> позволяют переписать вызовы в последовательный код: его будет легче читать и будет возможность использовать все инструменты языка.</w:t>
      </w:r>
    </w:p>
    <w:p w14:paraId="13A28585" w14:textId="5CE90646" w:rsidR="00251DDB" w:rsidRDefault="00251DDB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A285CA" w14:textId="65CF16E9" w:rsidR="00251DDB" w:rsidRDefault="00027A88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D814A7">
        <w:rPr>
          <w:rFonts w:ascii="Times New Roman" w:hAnsi="Times New Roman" w:cs="Times New Roman"/>
          <w:b/>
          <w:bCs/>
          <w:sz w:val="28"/>
          <w:szCs w:val="28"/>
        </w:rPr>
        <w:t xml:space="preserve"> №1. </w:t>
      </w:r>
      <w:r w:rsidR="00DF7473">
        <w:rPr>
          <w:rFonts w:ascii="Times New Roman" w:hAnsi="Times New Roman" w:cs="Times New Roman"/>
          <w:b/>
          <w:bCs/>
          <w:sz w:val="28"/>
          <w:szCs w:val="28"/>
        </w:rPr>
        <w:t xml:space="preserve">АЛЬТЕРНАТИВНОЕ РЕШЕНИЕ ЗАДАЧИ </w:t>
      </w:r>
      <w:r w:rsidR="00DF7473" w:rsidRPr="00DF747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DF7473">
        <w:rPr>
          <w:rFonts w:ascii="Times New Roman" w:hAnsi="Times New Roman" w:cs="Times New Roman"/>
          <w:b/>
          <w:bCs/>
          <w:sz w:val="28"/>
          <w:szCs w:val="28"/>
        </w:rPr>
        <w:t>НЕ СЕКУНДОМЕР</w:t>
      </w:r>
      <w:r w:rsidR="00DF7473" w:rsidRPr="00DF7473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4AED6F0" w14:textId="40CC9B18" w:rsidR="00A22E81" w:rsidRDefault="00A22E81" w:rsidP="00A22E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ля следующих заданий представлен по ссылке:</w:t>
      </w:r>
    </w:p>
    <w:p w14:paraId="0466B0ED" w14:textId="0DA15C61" w:rsidR="00A22E81" w:rsidRDefault="001253C7" w:rsidP="00A22E8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01DF9">
          <w:rPr>
            <w:rStyle w:val="a9"/>
            <w:rFonts w:ascii="Times New Roman" w:hAnsi="Times New Roman" w:cs="Times New Roman"/>
            <w:sz w:val="28"/>
            <w:szCs w:val="28"/>
          </w:rPr>
          <w:t>https://github.com/ADsty/labs-android_labs</w:t>
        </w:r>
        <w:r w:rsidRPr="00C01DF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C01DF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C01DF9">
          <w:rPr>
            <w:rStyle w:val="a9"/>
            <w:rFonts w:ascii="Times New Roman" w:hAnsi="Times New Roman" w:cs="Times New Roman"/>
            <w:sz w:val="28"/>
            <w:szCs w:val="28"/>
          </w:rPr>
          <w:t>6</w:t>
        </w:r>
      </w:hyperlink>
    </w:p>
    <w:p w14:paraId="4D1C2AB2" w14:textId="77777777" w:rsidR="00766554" w:rsidRDefault="00E25272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и следующих заданий было разработано приложение, в котором будут представлены 3 решения для </w:t>
      </w:r>
      <w:r w:rsidRPr="00E252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 секундомера</w:t>
      </w:r>
      <w:r w:rsidRPr="00E2527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3 решения для скачивания картинки.</w:t>
      </w:r>
      <w:r w:rsidR="007A2F2A">
        <w:rPr>
          <w:rFonts w:ascii="Times New Roman" w:hAnsi="Times New Roman" w:cs="Times New Roman"/>
          <w:sz w:val="28"/>
          <w:szCs w:val="28"/>
        </w:rPr>
        <w:t xml:space="preserve"> Перемещение между </w:t>
      </w:r>
      <w:r w:rsidR="007A2F2A" w:rsidRPr="007A2F2A">
        <w:rPr>
          <w:rFonts w:ascii="Times New Roman" w:hAnsi="Times New Roman" w:cs="Times New Roman"/>
          <w:sz w:val="28"/>
          <w:szCs w:val="28"/>
        </w:rPr>
        <w:t>“</w:t>
      </w:r>
      <w:r w:rsidR="007A2F2A">
        <w:rPr>
          <w:rFonts w:ascii="Times New Roman" w:hAnsi="Times New Roman" w:cs="Times New Roman"/>
          <w:sz w:val="28"/>
          <w:szCs w:val="28"/>
        </w:rPr>
        <w:t>не секундомером</w:t>
      </w:r>
      <w:r w:rsidR="007A2F2A" w:rsidRPr="007A2F2A">
        <w:rPr>
          <w:rFonts w:ascii="Times New Roman" w:hAnsi="Times New Roman" w:cs="Times New Roman"/>
          <w:sz w:val="28"/>
          <w:szCs w:val="28"/>
        </w:rPr>
        <w:t xml:space="preserve">” </w:t>
      </w:r>
      <w:r w:rsidR="007A2F2A">
        <w:rPr>
          <w:rFonts w:ascii="Times New Roman" w:hAnsi="Times New Roman" w:cs="Times New Roman"/>
          <w:sz w:val="28"/>
          <w:szCs w:val="28"/>
        </w:rPr>
        <w:t xml:space="preserve">и скачиванием картинки будет организовано с помощью </w:t>
      </w:r>
      <w:proofErr w:type="spellStart"/>
      <w:r w:rsidR="007A2F2A">
        <w:rPr>
          <w:rFonts w:ascii="Times New Roman" w:hAnsi="Times New Roman" w:cs="Times New Roman"/>
          <w:sz w:val="28"/>
          <w:szCs w:val="28"/>
          <w:lang w:val="en-US"/>
        </w:rPr>
        <w:t>bottomNavigation</w:t>
      </w:r>
      <w:proofErr w:type="spellEnd"/>
      <w:r w:rsidR="007A2F2A">
        <w:rPr>
          <w:rFonts w:ascii="Times New Roman" w:hAnsi="Times New Roman" w:cs="Times New Roman"/>
          <w:sz w:val="28"/>
          <w:szCs w:val="28"/>
        </w:rPr>
        <w:t>, выбор одного из 3 решений задачи – с помощью кнопок.</w:t>
      </w:r>
    </w:p>
    <w:p w14:paraId="443E968B" w14:textId="54EAF5C7" w:rsidR="00B56601" w:rsidRPr="006E7D18" w:rsidRDefault="005A6420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ни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Thread</w:t>
      </w:r>
      <w:proofErr w:type="spellEnd"/>
      <w:r w:rsidRPr="005A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использован код из лабораторной работы №2. </w:t>
      </w:r>
      <w:r w:rsidR="00A045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ок работает до тех пор, пока флаг </w:t>
      </w:r>
      <w:r>
        <w:rPr>
          <w:rFonts w:ascii="Times New Roman" w:hAnsi="Times New Roman" w:cs="Times New Roman"/>
          <w:sz w:val="28"/>
          <w:szCs w:val="28"/>
          <w:lang w:val="en-US"/>
        </w:rPr>
        <w:t>stopped</w:t>
      </w:r>
      <w:r w:rsidRPr="005A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данный флаг изменится, когда фрагмент</w:t>
      </w:r>
      <w:r w:rsidR="00E66666">
        <w:rPr>
          <w:rFonts w:ascii="Times New Roman" w:hAnsi="Times New Roman" w:cs="Times New Roman"/>
          <w:sz w:val="28"/>
          <w:szCs w:val="28"/>
        </w:rPr>
        <w:t xml:space="preserve"> пропадет с эк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666">
        <w:rPr>
          <w:rFonts w:ascii="Times New Roman" w:hAnsi="Times New Roman" w:cs="Times New Roman"/>
          <w:sz w:val="28"/>
          <w:szCs w:val="28"/>
        </w:rPr>
        <w:t xml:space="preserve">(метод </w:t>
      </w:r>
      <w:proofErr w:type="spellStart"/>
      <w:r w:rsidR="00E6666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56601">
        <w:rPr>
          <w:rFonts w:ascii="Times New Roman" w:hAnsi="Times New Roman" w:cs="Times New Roman"/>
          <w:sz w:val="28"/>
          <w:szCs w:val="28"/>
          <w:lang w:val="en-US"/>
        </w:rPr>
        <w:t>Pause</w:t>
      </w:r>
      <w:proofErr w:type="spellEnd"/>
      <w:r w:rsidR="00E66666" w:rsidRPr="00E66666">
        <w:rPr>
          <w:rFonts w:ascii="Times New Roman" w:hAnsi="Times New Roman" w:cs="Times New Roman"/>
          <w:sz w:val="28"/>
          <w:szCs w:val="28"/>
        </w:rPr>
        <w:t>)</w:t>
      </w:r>
      <w:r w:rsidR="00E66666">
        <w:rPr>
          <w:rFonts w:ascii="Times New Roman" w:hAnsi="Times New Roman" w:cs="Times New Roman"/>
          <w:sz w:val="28"/>
          <w:szCs w:val="28"/>
        </w:rPr>
        <w:t>.</w:t>
      </w:r>
      <w:r w:rsidR="006E7D18">
        <w:rPr>
          <w:rFonts w:ascii="Times New Roman" w:hAnsi="Times New Roman" w:cs="Times New Roman"/>
          <w:sz w:val="28"/>
          <w:szCs w:val="28"/>
        </w:rPr>
        <w:t xml:space="preserve"> </w:t>
      </w:r>
      <w:r w:rsidR="00856276">
        <w:rPr>
          <w:rFonts w:ascii="Times New Roman" w:hAnsi="Times New Roman" w:cs="Times New Roman"/>
          <w:sz w:val="28"/>
          <w:szCs w:val="28"/>
        </w:rPr>
        <w:t>У</w:t>
      </w:r>
      <w:r w:rsidR="006E7D18">
        <w:rPr>
          <w:rFonts w:ascii="Times New Roman" w:hAnsi="Times New Roman" w:cs="Times New Roman"/>
          <w:sz w:val="28"/>
          <w:szCs w:val="28"/>
        </w:rPr>
        <w:t xml:space="preserve"> виджета </w:t>
      </w:r>
      <w:r w:rsidR="006E7D1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6E7D18" w:rsidRPr="006E7D18">
        <w:rPr>
          <w:rFonts w:ascii="Times New Roman" w:hAnsi="Times New Roman" w:cs="Times New Roman"/>
          <w:sz w:val="28"/>
          <w:szCs w:val="28"/>
        </w:rPr>
        <w:t>_</w:t>
      </w:r>
      <w:r w:rsidR="006E7D18">
        <w:rPr>
          <w:rFonts w:ascii="Times New Roman" w:hAnsi="Times New Roman" w:cs="Times New Roman"/>
          <w:sz w:val="28"/>
          <w:szCs w:val="28"/>
          <w:lang w:val="en-US"/>
        </w:rPr>
        <w:t>seconds</w:t>
      </w:r>
      <w:r w:rsidR="006E7D18" w:rsidRPr="006E7D18">
        <w:rPr>
          <w:rFonts w:ascii="Times New Roman" w:hAnsi="Times New Roman" w:cs="Times New Roman"/>
          <w:sz w:val="28"/>
          <w:szCs w:val="28"/>
        </w:rPr>
        <w:t>_</w:t>
      </w:r>
      <w:r w:rsidR="006E7D18">
        <w:rPr>
          <w:rFonts w:ascii="Times New Roman" w:hAnsi="Times New Roman" w:cs="Times New Roman"/>
          <w:sz w:val="28"/>
          <w:szCs w:val="28"/>
          <w:lang w:val="en-US"/>
        </w:rPr>
        <w:t>elapsed</w:t>
      </w:r>
      <w:r w:rsidR="006E7D18">
        <w:rPr>
          <w:rFonts w:ascii="Times New Roman" w:hAnsi="Times New Roman" w:cs="Times New Roman"/>
          <w:sz w:val="28"/>
          <w:szCs w:val="28"/>
        </w:rPr>
        <w:t xml:space="preserve"> вызывается метод </w:t>
      </w:r>
      <w:r w:rsidR="006E7D18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6E7D18">
        <w:rPr>
          <w:rFonts w:ascii="Times New Roman" w:hAnsi="Times New Roman" w:cs="Times New Roman"/>
          <w:sz w:val="28"/>
          <w:szCs w:val="28"/>
        </w:rPr>
        <w:t xml:space="preserve">, все что будет написано в нем, будет исполняться в </w:t>
      </w:r>
      <w:r w:rsidR="006E7D1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6E7D18" w:rsidRPr="006E7D18">
        <w:rPr>
          <w:rFonts w:ascii="Times New Roman" w:hAnsi="Times New Roman" w:cs="Times New Roman"/>
          <w:sz w:val="28"/>
          <w:szCs w:val="28"/>
        </w:rPr>
        <w:t xml:space="preserve"> </w:t>
      </w:r>
      <w:r w:rsidR="006E7D18">
        <w:rPr>
          <w:rFonts w:ascii="Times New Roman" w:hAnsi="Times New Roman" w:cs="Times New Roman"/>
          <w:sz w:val="28"/>
          <w:szCs w:val="28"/>
        </w:rPr>
        <w:t xml:space="preserve">потоке, таким образом мы передаем из </w:t>
      </w:r>
      <w:r w:rsidR="006E7D18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6E7D18" w:rsidRPr="006E7D18">
        <w:rPr>
          <w:rFonts w:ascii="Times New Roman" w:hAnsi="Times New Roman" w:cs="Times New Roman"/>
          <w:sz w:val="28"/>
          <w:szCs w:val="28"/>
        </w:rPr>
        <w:t xml:space="preserve"> </w:t>
      </w:r>
      <w:r w:rsidR="006E7D18">
        <w:rPr>
          <w:rFonts w:ascii="Times New Roman" w:hAnsi="Times New Roman" w:cs="Times New Roman"/>
          <w:sz w:val="28"/>
          <w:szCs w:val="28"/>
        </w:rPr>
        <w:t xml:space="preserve">потока в </w:t>
      </w:r>
      <w:r w:rsidR="006E7D1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6E7D18" w:rsidRPr="006E7D18">
        <w:rPr>
          <w:rFonts w:ascii="Times New Roman" w:hAnsi="Times New Roman" w:cs="Times New Roman"/>
          <w:sz w:val="28"/>
          <w:szCs w:val="28"/>
        </w:rPr>
        <w:t xml:space="preserve"> </w:t>
      </w:r>
      <w:r w:rsidR="006E7D18">
        <w:rPr>
          <w:rFonts w:ascii="Times New Roman" w:hAnsi="Times New Roman" w:cs="Times New Roman"/>
          <w:sz w:val="28"/>
          <w:szCs w:val="28"/>
        </w:rPr>
        <w:t xml:space="preserve">поток значение </w:t>
      </w:r>
      <w:proofErr w:type="spellStart"/>
      <w:r w:rsidR="006E7D18">
        <w:rPr>
          <w:rFonts w:ascii="Times New Roman" w:hAnsi="Times New Roman" w:cs="Times New Roman"/>
          <w:sz w:val="28"/>
          <w:szCs w:val="28"/>
          <w:lang w:val="en-US"/>
        </w:rPr>
        <w:t>lastNumber</w:t>
      </w:r>
      <w:proofErr w:type="spellEnd"/>
      <w:r w:rsidR="006E7D18">
        <w:rPr>
          <w:rFonts w:ascii="Times New Roman" w:hAnsi="Times New Roman" w:cs="Times New Roman"/>
          <w:sz w:val="28"/>
          <w:szCs w:val="28"/>
        </w:rPr>
        <w:t>.</w:t>
      </w:r>
      <w:r w:rsidR="00E6367B" w:rsidRPr="00E6367B">
        <w:rPr>
          <w:rFonts w:ascii="Times New Roman" w:hAnsi="Times New Roman" w:cs="Times New Roman"/>
          <w:sz w:val="28"/>
          <w:szCs w:val="28"/>
        </w:rPr>
        <w:t xml:space="preserve"> </w:t>
      </w:r>
      <w:r w:rsidR="00E6367B">
        <w:rPr>
          <w:rFonts w:ascii="Times New Roman" w:hAnsi="Times New Roman" w:cs="Times New Roman"/>
          <w:sz w:val="28"/>
          <w:szCs w:val="28"/>
        </w:rPr>
        <w:t xml:space="preserve">Для увеличения точности вычислений была использована функция 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E6367B" w:rsidRPr="00E636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367B">
        <w:rPr>
          <w:rFonts w:ascii="Times New Roman" w:hAnsi="Times New Roman" w:cs="Times New Roman"/>
          <w:sz w:val="28"/>
          <w:szCs w:val="28"/>
          <w:lang w:val="en-US"/>
        </w:rPr>
        <w:t>nanotime</w:t>
      </w:r>
      <w:proofErr w:type="spellEnd"/>
      <w:r w:rsidR="00E6367B">
        <w:rPr>
          <w:rFonts w:ascii="Times New Roman" w:hAnsi="Times New Roman" w:cs="Times New Roman"/>
          <w:sz w:val="28"/>
          <w:szCs w:val="28"/>
        </w:rPr>
        <w:t xml:space="preserve">: при очередной итерации внешнего цикла 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6367B" w:rsidRPr="00E6367B">
        <w:rPr>
          <w:rFonts w:ascii="Times New Roman" w:hAnsi="Times New Roman" w:cs="Times New Roman"/>
          <w:sz w:val="28"/>
          <w:szCs w:val="28"/>
        </w:rPr>
        <w:t xml:space="preserve"> </w:t>
      </w:r>
      <w:r w:rsidR="00E6367B">
        <w:rPr>
          <w:rFonts w:ascii="Times New Roman" w:hAnsi="Times New Roman" w:cs="Times New Roman"/>
          <w:sz w:val="28"/>
          <w:szCs w:val="28"/>
        </w:rPr>
        <w:t xml:space="preserve">записывается текущее время в наносекундах, после чего вызывается внутренний пустой цикл 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6367B" w:rsidRPr="00E6367B">
        <w:rPr>
          <w:rFonts w:ascii="Times New Roman" w:hAnsi="Times New Roman" w:cs="Times New Roman"/>
          <w:sz w:val="28"/>
          <w:szCs w:val="28"/>
        </w:rPr>
        <w:t xml:space="preserve"> </w:t>
      </w:r>
      <w:r w:rsidR="00E6367B">
        <w:rPr>
          <w:rFonts w:ascii="Times New Roman" w:hAnsi="Times New Roman" w:cs="Times New Roman"/>
          <w:sz w:val="28"/>
          <w:szCs w:val="28"/>
        </w:rPr>
        <w:t xml:space="preserve">с условием выхода, если при очередном вызове функции 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E6367B" w:rsidRPr="00E636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367B">
        <w:rPr>
          <w:rFonts w:ascii="Times New Roman" w:hAnsi="Times New Roman" w:cs="Times New Roman"/>
          <w:sz w:val="28"/>
          <w:szCs w:val="28"/>
          <w:lang w:val="en-US"/>
        </w:rPr>
        <w:t>nanotime</w:t>
      </w:r>
      <w:proofErr w:type="spellEnd"/>
      <w:r w:rsidR="00E6367B">
        <w:rPr>
          <w:rFonts w:ascii="Times New Roman" w:hAnsi="Times New Roman" w:cs="Times New Roman"/>
          <w:sz w:val="28"/>
          <w:szCs w:val="28"/>
        </w:rPr>
        <w:t xml:space="preserve"> пройдет 1 или более секунд, как только это условие будет выполнено, будет вызван метод 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E6367B">
        <w:rPr>
          <w:rFonts w:ascii="Times New Roman" w:hAnsi="Times New Roman" w:cs="Times New Roman"/>
          <w:sz w:val="28"/>
          <w:szCs w:val="28"/>
        </w:rPr>
        <w:t xml:space="preserve"> у 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E6367B" w:rsidRPr="00E6367B">
        <w:rPr>
          <w:rFonts w:ascii="Times New Roman" w:hAnsi="Times New Roman" w:cs="Times New Roman"/>
          <w:sz w:val="28"/>
          <w:szCs w:val="28"/>
        </w:rPr>
        <w:t>_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seconds</w:t>
      </w:r>
      <w:r w:rsidR="00E6367B" w:rsidRPr="00E6367B">
        <w:rPr>
          <w:rFonts w:ascii="Times New Roman" w:hAnsi="Times New Roman" w:cs="Times New Roman"/>
          <w:sz w:val="28"/>
          <w:szCs w:val="28"/>
        </w:rPr>
        <w:t>_</w:t>
      </w:r>
      <w:r w:rsidR="00E6367B">
        <w:rPr>
          <w:rFonts w:ascii="Times New Roman" w:hAnsi="Times New Roman" w:cs="Times New Roman"/>
          <w:sz w:val="28"/>
          <w:szCs w:val="28"/>
          <w:lang w:val="en-US"/>
        </w:rPr>
        <w:t>elapsed</w:t>
      </w:r>
      <w:r w:rsidR="00E6367B">
        <w:rPr>
          <w:rFonts w:ascii="Times New Roman" w:hAnsi="Times New Roman" w:cs="Times New Roman"/>
          <w:sz w:val="28"/>
          <w:szCs w:val="28"/>
        </w:rPr>
        <w:t>.</w:t>
      </w:r>
    </w:p>
    <w:p w14:paraId="4930B24A" w14:textId="78AA8856" w:rsidR="005A6420" w:rsidRDefault="005A6420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22E18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22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2E18">
        <w:rPr>
          <w:rFonts w:ascii="Times New Roman" w:hAnsi="Times New Roman" w:cs="Times New Roman"/>
          <w:sz w:val="28"/>
          <w:szCs w:val="28"/>
        </w:rPr>
        <w:t xml:space="preserve"> </w:t>
      </w:r>
      <w:r w:rsidR="00E66666">
        <w:rPr>
          <w:rFonts w:ascii="Times New Roman" w:hAnsi="Times New Roman" w:cs="Times New Roman"/>
          <w:sz w:val="28"/>
          <w:szCs w:val="28"/>
        </w:rPr>
        <w:t>секундомера</w:t>
      </w:r>
    </w:p>
    <w:p w14:paraId="413D393D" w14:textId="5BAD3293" w:rsidR="00D22E18" w:rsidRPr="00D22E18" w:rsidRDefault="00D22E18" w:rsidP="00D22E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spellStart"/>
      <w:r w:rsidRPr="00D22E1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ivate</w:t>
      </w:r>
      <w:proofErr w:type="spellEnd"/>
      <w:r w:rsidRPr="00D22E1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var </w:t>
      </w:r>
      <w:r w:rsidRPr="00D22E1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Thread</w:t>
      </w:r>
      <w:r w:rsidRPr="00D22E18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D22E18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D22E1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D22E1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opped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22E1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D22E1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 = </w:t>
      </w:r>
      <w:proofErr w:type="spellStart"/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nanoTime</w:t>
      </w:r>
      <w:proofErr w:type="spellEnd"/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2E1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ile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nanoTime</w:t>
      </w:r>
      <w:proofErr w:type="spellEnd"/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- time &lt; </w:t>
      </w:r>
      <w:r w:rsidRPr="00D22E18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00000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22E1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22E1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22E1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proofErr w:type="spellEnd"/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2E1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D22E1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opped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_seconds_elapsed.post</w:t>
      </w:r>
      <w:proofErr w:type="spellEnd"/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D22E18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D22E18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_seconds_elapsed.</w:t>
      </w:r>
      <w:r w:rsidRPr="00D22E1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D22E1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22E1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conds elapsed: " 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22E1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proofErr w:type="spellEnd"/>
      <w:r w:rsidRPr="00D22E1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  <w:t xml:space="preserve">            </w:t>
      </w:r>
      <w:r w:rsidRPr="00D22E18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D22E18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22E1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22E18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</w:p>
    <w:p w14:paraId="34CBBCCA" w14:textId="54E3C3E9" w:rsidR="005A6420" w:rsidRDefault="00E66666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 засыпает на 1 секунду, после чего текст в виджете меняется на новый, с увеличенным на единицу значением секунд. </w:t>
      </w:r>
      <w:r w:rsidR="007D52ED"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 w:rsidR="007D52ED">
        <w:rPr>
          <w:rFonts w:ascii="Times New Roman" w:hAnsi="Times New Roman" w:cs="Times New Roman"/>
          <w:sz w:val="28"/>
          <w:szCs w:val="28"/>
          <w:lang w:val="en-US"/>
        </w:rPr>
        <w:t>onResume</w:t>
      </w:r>
      <w:proofErr w:type="spellEnd"/>
      <w:r w:rsidR="007D52ED" w:rsidRPr="007D52ED">
        <w:rPr>
          <w:rFonts w:ascii="Times New Roman" w:hAnsi="Times New Roman" w:cs="Times New Roman"/>
          <w:sz w:val="28"/>
          <w:szCs w:val="28"/>
        </w:rPr>
        <w:t xml:space="preserve"> </w:t>
      </w:r>
      <w:r w:rsidR="007D52ED">
        <w:rPr>
          <w:rFonts w:ascii="Times New Roman" w:hAnsi="Times New Roman" w:cs="Times New Roman"/>
          <w:sz w:val="28"/>
          <w:szCs w:val="28"/>
        </w:rPr>
        <w:t xml:space="preserve">поток будет начат методом </w:t>
      </w:r>
      <w:r w:rsidR="007D52ED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D52ED" w:rsidRPr="007D52ED">
        <w:rPr>
          <w:rFonts w:ascii="Times New Roman" w:hAnsi="Times New Roman" w:cs="Times New Roman"/>
          <w:sz w:val="28"/>
          <w:szCs w:val="28"/>
        </w:rPr>
        <w:t xml:space="preserve">. </w:t>
      </w:r>
      <w:r w:rsidR="007D52ED">
        <w:rPr>
          <w:rFonts w:ascii="Times New Roman" w:hAnsi="Times New Roman" w:cs="Times New Roman"/>
          <w:sz w:val="28"/>
          <w:szCs w:val="28"/>
        </w:rPr>
        <w:t xml:space="preserve">Чтобы гарантировать, что поток не будет тратить ресурсы устройства до этого метода, переменная </w:t>
      </w:r>
      <w:r w:rsidR="007D52ED">
        <w:rPr>
          <w:rFonts w:ascii="Times New Roman" w:hAnsi="Times New Roman" w:cs="Times New Roman"/>
          <w:sz w:val="28"/>
          <w:szCs w:val="28"/>
          <w:lang w:val="en-US"/>
        </w:rPr>
        <w:t>stopped</w:t>
      </w:r>
      <w:r w:rsidR="00216890">
        <w:rPr>
          <w:rFonts w:ascii="Times New Roman" w:hAnsi="Times New Roman" w:cs="Times New Roman"/>
          <w:sz w:val="28"/>
          <w:szCs w:val="28"/>
        </w:rPr>
        <w:t>, которая является условием выхода из цикла потока,</w:t>
      </w:r>
      <w:r w:rsidR="007D52ED" w:rsidRPr="007D52ED">
        <w:rPr>
          <w:rFonts w:ascii="Times New Roman" w:hAnsi="Times New Roman" w:cs="Times New Roman"/>
          <w:sz w:val="28"/>
          <w:szCs w:val="28"/>
        </w:rPr>
        <w:t xml:space="preserve"> </w:t>
      </w:r>
      <w:r w:rsidR="007D52ED">
        <w:rPr>
          <w:rFonts w:ascii="Times New Roman" w:hAnsi="Times New Roman" w:cs="Times New Roman"/>
          <w:sz w:val="28"/>
          <w:szCs w:val="28"/>
        </w:rPr>
        <w:t xml:space="preserve">будет равна </w:t>
      </w:r>
      <w:r w:rsidR="007D52E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D52ED" w:rsidRPr="007D52ED">
        <w:rPr>
          <w:rFonts w:ascii="Times New Roman" w:hAnsi="Times New Roman" w:cs="Times New Roman"/>
          <w:sz w:val="28"/>
          <w:szCs w:val="28"/>
        </w:rPr>
        <w:t xml:space="preserve"> </w:t>
      </w:r>
      <w:r w:rsidR="007D52ED">
        <w:rPr>
          <w:rFonts w:ascii="Times New Roman" w:hAnsi="Times New Roman" w:cs="Times New Roman"/>
          <w:sz w:val="28"/>
          <w:szCs w:val="28"/>
        </w:rPr>
        <w:t xml:space="preserve">вплоть до </w:t>
      </w:r>
      <w:r w:rsidR="00216890">
        <w:rPr>
          <w:rFonts w:ascii="Times New Roman" w:hAnsi="Times New Roman" w:cs="Times New Roman"/>
          <w:sz w:val="28"/>
          <w:szCs w:val="28"/>
        </w:rPr>
        <w:t xml:space="preserve">вызова метода </w:t>
      </w:r>
      <w:proofErr w:type="spellStart"/>
      <w:r w:rsidR="00216890">
        <w:rPr>
          <w:rFonts w:ascii="Times New Roman" w:hAnsi="Times New Roman" w:cs="Times New Roman"/>
          <w:sz w:val="28"/>
          <w:szCs w:val="28"/>
          <w:lang w:val="en-US"/>
        </w:rPr>
        <w:t>onResume</w:t>
      </w:r>
      <w:proofErr w:type="spellEnd"/>
      <w:r w:rsidR="00216890">
        <w:rPr>
          <w:rFonts w:ascii="Times New Roman" w:hAnsi="Times New Roman" w:cs="Times New Roman"/>
          <w:sz w:val="28"/>
          <w:szCs w:val="28"/>
        </w:rPr>
        <w:t>.</w:t>
      </w:r>
    </w:p>
    <w:p w14:paraId="40DF9BB5" w14:textId="5D655554" w:rsidR="00221831" w:rsidRDefault="00221831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876AE9" w14:textId="77777777" w:rsidR="00221831" w:rsidRPr="00216890" w:rsidRDefault="00221831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F00BDA" w14:textId="4EEC8A2A" w:rsidR="00340860" w:rsidRPr="007D52ED" w:rsidRDefault="00340860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7D52ED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D5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sume</w:t>
      </w:r>
      <w:proofErr w:type="spellEnd"/>
    </w:p>
    <w:p w14:paraId="637D3A5B" w14:textId="2DD1F077" w:rsidR="007D52ED" w:rsidRPr="007D52ED" w:rsidRDefault="007D52ED" w:rsidP="007D5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7D52E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7D52ED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Resume</w:t>
      </w:r>
      <w:proofErr w:type="spellEnd"/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D52E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Resume</w:t>
      </w:r>
      <w:proofErr w:type="spellEnd"/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52E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D52E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ferences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ontains</w:t>
      </w:r>
      <w:proofErr w:type="spellEnd"/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52E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D52E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lastNumber</w:t>
      </w:r>
      <w:proofErr w:type="spellEnd"/>
      <w:r w:rsidRPr="007D52E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D52E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proofErr w:type="spellEnd"/>
      <w:r w:rsidRPr="007D52E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D52E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ferences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Int</w:t>
      </w:r>
      <w:proofErr w:type="spellEnd"/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D52E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D52E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lastNumber</w:t>
      </w:r>
      <w:proofErr w:type="spellEnd"/>
      <w:r w:rsidRPr="007D52E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7D52E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D52ED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52E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opped 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7D52E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7D52E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D52E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D52E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1B469A1C" w14:textId="60EF32EE" w:rsidR="00340860" w:rsidRDefault="00340860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туации, когда </w:t>
      </w:r>
      <w:r w:rsidR="00BD5515">
        <w:rPr>
          <w:rFonts w:ascii="Times New Roman" w:hAnsi="Times New Roman" w:cs="Times New Roman"/>
          <w:sz w:val="28"/>
          <w:szCs w:val="28"/>
        </w:rPr>
        <w:t xml:space="preserve">секундомер по какой-то причине пропал с экрана (метод </w:t>
      </w:r>
      <w:proofErr w:type="spellStart"/>
      <w:r w:rsidR="00BD551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56601">
        <w:rPr>
          <w:rFonts w:ascii="Times New Roman" w:hAnsi="Times New Roman" w:cs="Times New Roman"/>
          <w:sz w:val="28"/>
          <w:szCs w:val="28"/>
          <w:lang w:val="en-US"/>
        </w:rPr>
        <w:t>Pause</w:t>
      </w:r>
      <w:proofErr w:type="spellEnd"/>
      <w:r w:rsidR="00BD5515" w:rsidRPr="00BD5515">
        <w:rPr>
          <w:rFonts w:ascii="Times New Roman" w:hAnsi="Times New Roman" w:cs="Times New Roman"/>
          <w:sz w:val="28"/>
          <w:szCs w:val="28"/>
        </w:rPr>
        <w:t>)</w:t>
      </w:r>
      <w:r w:rsidR="00BD5515">
        <w:rPr>
          <w:rFonts w:ascii="Times New Roman" w:hAnsi="Times New Roman" w:cs="Times New Roman"/>
          <w:sz w:val="28"/>
          <w:szCs w:val="28"/>
        </w:rPr>
        <w:t xml:space="preserve">, флаг </w:t>
      </w:r>
      <w:r w:rsidR="00BD5515">
        <w:rPr>
          <w:rFonts w:ascii="Times New Roman" w:hAnsi="Times New Roman" w:cs="Times New Roman"/>
          <w:sz w:val="28"/>
          <w:szCs w:val="28"/>
          <w:lang w:val="en-US"/>
        </w:rPr>
        <w:t>stopped</w:t>
      </w:r>
      <w:r w:rsidR="00BD5515" w:rsidRPr="00BD5515">
        <w:rPr>
          <w:rFonts w:ascii="Times New Roman" w:hAnsi="Times New Roman" w:cs="Times New Roman"/>
          <w:sz w:val="28"/>
          <w:szCs w:val="28"/>
        </w:rPr>
        <w:t xml:space="preserve"> </w:t>
      </w:r>
      <w:r w:rsidR="00BD5515">
        <w:rPr>
          <w:rFonts w:ascii="Times New Roman" w:hAnsi="Times New Roman" w:cs="Times New Roman"/>
          <w:sz w:val="28"/>
          <w:szCs w:val="28"/>
        </w:rPr>
        <w:t xml:space="preserve">меняет значение на </w:t>
      </w:r>
      <w:r w:rsidR="00BD551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D5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5515">
        <w:rPr>
          <w:rFonts w:ascii="Times New Roman" w:hAnsi="Times New Roman" w:cs="Times New Roman"/>
          <w:sz w:val="28"/>
          <w:szCs w:val="28"/>
          <w:lang w:val="en-US"/>
        </w:rPr>
        <w:t>sharedPreferences</w:t>
      </w:r>
      <w:proofErr w:type="spellEnd"/>
      <w:r w:rsidR="00BD5515" w:rsidRPr="00BD5515">
        <w:rPr>
          <w:rFonts w:ascii="Times New Roman" w:hAnsi="Times New Roman" w:cs="Times New Roman"/>
          <w:sz w:val="28"/>
          <w:szCs w:val="28"/>
        </w:rPr>
        <w:t xml:space="preserve"> </w:t>
      </w:r>
      <w:r w:rsidR="00BD5515">
        <w:rPr>
          <w:rFonts w:ascii="Times New Roman" w:hAnsi="Times New Roman" w:cs="Times New Roman"/>
          <w:sz w:val="28"/>
          <w:szCs w:val="28"/>
        </w:rPr>
        <w:t xml:space="preserve">сохраняет текущее значение секундомера, после чего с помощью метода </w:t>
      </w:r>
      <w:r w:rsidR="00BD5515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BD5515" w:rsidRPr="00BD5515">
        <w:rPr>
          <w:rFonts w:ascii="Times New Roman" w:hAnsi="Times New Roman" w:cs="Times New Roman"/>
          <w:sz w:val="28"/>
          <w:szCs w:val="28"/>
        </w:rPr>
        <w:t xml:space="preserve"> </w:t>
      </w:r>
      <w:r w:rsidR="00BD5515">
        <w:rPr>
          <w:rFonts w:ascii="Times New Roman" w:hAnsi="Times New Roman" w:cs="Times New Roman"/>
          <w:sz w:val="28"/>
          <w:szCs w:val="28"/>
        </w:rPr>
        <w:t xml:space="preserve">мы дожидаемся завершения </w:t>
      </w:r>
      <w:r w:rsidR="00BD5515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BD5515" w:rsidRPr="00BD5515">
        <w:rPr>
          <w:rFonts w:ascii="Times New Roman" w:hAnsi="Times New Roman" w:cs="Times New Roman"/>
          <w:sz w:val="28"/>
          <w:szCs w:val="28"/>
        </w:rPr>
        <w:t xml:space="preserve"> </w:t>
      </w:r>
      <w:r w:rsidR="00BD5515">
        <w:rPr>
          <w:rFonts w:ascii="Times New Roman" w:hAnsi="Times New Roman" w:cs="Times New Roman"/>
          <w:sz w:val="28"/>
          <w:szCs w:val="28"/>
        </w:rPr>
        <w:t xml:space="preserve">и проверяем, что он действительно был завершен и более не существует. В следующий раз, когда секундомер появится на экране (метод </w:t>
      </w:r>
      <w:proofErr w:type="spellStart"/>
      <w:r w:rsidR="00BD5515">
        <w:rPr>
          <w:rFonts w:ascii="Times New Roman" w:hAnsi="Times New Roman" w:cs="Times New Roman"/>
          <w:sz w:val="28"/>
          <w:szCs w:val="28"/>
          <w:lang w:val="en-US"/>
        </w:rPr>
        <w:t>onResume</w:t>
      </w:r>
      <w:proofErr w:type="spellEnd"/>
      <w:r w:rsidR="00BD5515" w:rsidRPr="00BD5515">
        <w:rPr>
          <w:rFonts w:ascii="Times New Roman" w:hAnsi="Times New Roman" w:cs="Times New Roman"/>
          <w:sz w:val="28"/>
          <w:szCs w:val="28"/>
        </w:rPr>
        <w:t>)</w:t>
      </w:r>
      <w:r w:rsidR="00BD5515">
        <w:rPr>
          <w:rFonts w:ascii="Times New Roman" w:hAnsi="Times New Roman" w:cs="Times New Roman"/>
          <w:sz w:val="28"/>
          <w:szCs w:val="28"/>
        </w:rPr>
        <w:t xml:space="preserve">, </w:t>
      </w:r>
      <w:r w:rsidR="00BD5515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BD5515" w:rsidRPr="00BD5515">
        <w:rPr>
          <w:rFonts w:ascii="Times New Roman" w:hAnsi="Times New Roman" w:cs="Times New Roman"/>
          <w:sz w:val="28"/>
          <w:szCs w:val="28"/>
        </w:rPr>
        <w:t xml:space="preserve"> </w:t>
      </w:r>
      <w:r w:rsidR="00BD5515">
        <w:rPr>
          <w:rFonts w:ascii="Times New Roman" w:hAnsi="Times New Roman" w:cs="Times New Roman"/>
          <w:sz w:val="28"/>
          <w:szCs w:val="28"/>
        </w:rPr>
        <w:t xml:space="preserve">будет снова создан и запущен, данные последнего запуска секундомера будут получены из </w:t>
      </w:r>
      <w:proofErr w:type="spellStart"/>
      <w:r w:rsidR="00BD5515">
        <w:rPr>
          <w:rFonts w:ascii="Times New Roman" w:hAnsi="Times New Roman" w:cs="Times New Roman"/>
          <w:sz w:val="28"/>
          <w:szCs w:val="28"/>
          <w:lang w:val="en-US"/>
        </w:rPr>
        <w:t>sharedPreferences</w:t>
      </w:r>
      <w:proofErr w:type="spellEnd"/>
      <w:r w:rsidR="00BD5515">
        <w:rPr>
          <w:rFonts w:ascii="Times New Roman" w:hAnsi="Times New Roman" w:cs="Times New Roman"/>
          <w:sz w:val="28"/>
          <w:szCs w:val="28"/>
        </w:rPr>
        <w:t>.</w:t>
      </w:r>
    </w:p>
    <w:p w14:paraId="783BDAE3" w14:textId="6C010585" w:rsidR="009C06FC" w:rsidRDefault="009C06FC" w:rsidP="00E252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16890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216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56601">
        <w:rPr>
          <w:rFonts w:ascii="Times New Roman" w:hAnsi="Times New Roman" w:cs="Times New Roman"/>
          <w:sz w:val="28"/>
          <w:szCs w:val="28"/>
          <w:lang w:val="en-US"/>
        </w:rPr>
        <w:t>Pause</w:t>
      </w:r>
      <w:proofErr w:type="spellEnd"/>
    </w:p>
    <w:p w14:paraId="7E3DB09B" w14:textId="52C3EB4C" w:rsidR="00216890" w:rsidRPr="00216890" w:rsidRDefault="00216890" w:rsidP="002168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168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21689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Pause</w:t>
      </w:r>
      <w:proofErr w:type="spellEnd"/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168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Pause</w:t>
      </w:r>
      <w:proofErr w:type="spellEnd"/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1689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ferences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dit</w:t>
      </w:r>
      <w:proofErr w:type="spellEnd"/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utInt</w:t>
      </w:r>
      <w:proofErr w:type="spellEnd"/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68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168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lastNumber</w:t>
      </w:r>
      <w:proofErr w:type="spellEnd"/>
      <w:r w:rsidRPr="002168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68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1689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proofErr w:type="spellEnd"/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apply()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1689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68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Threads count is " 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hread.activeCount</w:t>
      </w:r>
      <w:proofErr w:type="spellEnd"/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89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opped 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68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168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1689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join</w:t>
      </w:r>
      <w:proofErr w:type="spellEnd"/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8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21689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1689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sAlive</w:t>
      </w:r>
      <w:proofErr w:type="spellEnd"/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1689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68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r was killed"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1689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68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Threads count is " 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hread.activeCount</w:t>
      </w:r>
      <w:proofErr w:type="spellEnd"/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168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48F4821C" w14:textId="3AA08F5D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программу и проверим, что счетчик работает (Рис. 1)</w:t>
      </w:r>
    </w:p>
    <w:p w14:paraId="3CA8C070" w14:textId="2A18E206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9CF39E" wp14:editId="13897AD9">
            <wp:extent cx="1942465" cy="390906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48" cy="39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DB72" w14:textId="339E5671" w:rsidR="00AE2699" w:rsidRPr="0017592C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Результат запуска секундомера 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E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</w:p>
    <w:p w14:paraId="5C66F7FA" w14:textId="145CB7D3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работает идентично тому, как оно работало в лабораторной работе № 2. Для того, чтобы проверить, что при повороте экрана не создается дополнительных поток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 xml:space="preserve">, повернем экран и посмотрим, что будет выведено на консоль – сначала будет выведено число потоков до завер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 xml:space="preserve">, потом уведомление о завершении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 xml:space="preserve">, потом число потоков после завер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14:paraId="4404CC27" w14:textId="54E4F2CE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9F29B" wp14:editId="7356681C">
            <wp:extent cx="2751058" cy="800169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B3C2" w14:textId="0F1ACD53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Результат поворота экрана</w:t>
      </w:r>
    </w:p>
    <w:p w14:paraId="1243AFD0" w14:textId="747B6C62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, число активных потоков сократилось на 1, что означа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AE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завершен. Проверим еще раз и убедимся, что число потоков не меняется (Рис. 3).</w:t>
      </w:r>
    </w:p>
    <w:p w14:paraId="3DF9E390" w14:textId="58542147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8DBA36" wp14:editId="459AA260">
            <wp:extent cx="2789162" cy="1280271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89EB" w14:textId="42336FC0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Результат второго поворота экрана</w:t>
      </w:r>
    </w:p>
    <w:p w14:paraId="4A52F5E3" w14:textId="4643CC57" w:rsidR="00221831" w:rsidRDefault="00221831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, что происходит в профайлере при повороте экрана и выходе из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. При повороте экрана поток прошл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21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навливается и переходит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dead</w:t>
      </w:r>
      <w:r>
        <w:rPr>
          <w:rFonts w:ascii="Times New Roman" w:hAnsi="Times New Roman" w:cs="Times New Roman"/>
          <w:sz w:val="28"/>
          <w:szCs w:val="28"/>
        </w:rPr>
        <w:t xml:space="preserve">, а затем с небольшой задержкой начинает работу новый поток, который и будет взаимодействовать с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218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4).</w:t>
      </w:r>
    </w:p>
    <w:p w14:paraId="3202F5C8" w14:textId="2EA8A4F6" w:rsidR="00221831" w:rsidRDefault="00221831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AD3F8" wp14:editId="1BC29D26">
            <wp:extent cx="5494020" cy="807720"/>
            <wp:effectExtent l="0" t="0" r="0" b="0"/>
            <wp:docPr id="1" name="Рисунок 1" descr="lab_6 [D:\Downloads\lab_6] - ...\app\src\main\java\com\example\lab_6\watch\ThreadsFragment.kt [app] - Android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ab_6 [D:\Downloads\lab_6] - ...\app\src\main\java\com\example\lab_6\watch\ThreadsFragment.kt [app] - Android Studi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8" t="79956" r="28763" b="11282"/>
                    <a:stretch/>
                  </pic:blipFill>
                  <pic:spPr bwMode="auto">
                    <a:xfrm>
                      <a:off x="0" y="0"/>
                      <a:ext cx="549402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D38ED" w14:textId="5ABCAC89" w:rsidR="00221831" w:rsidRDefault="00221831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Момент поворота экрана</w:t>
      </w:r>
    </w:p>
    <w:p w14:paraId="1333E0C2" w14:textId="7B381D5B" w:rsidR="00221831" w:rsidRDefault="00221831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21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аких новых потоков не создается, а прошлый поток, в данн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221831">
        <w:rPr>
          <w:rFonts w:ascii="Times New Roman" w:hAnsi="Times New Roman" w:cs="Times New Roman"/>
          <w:sz w:val="28"/>
          <w:szCs w:val="28"/>
        </w:rPr>
        <w:t xml:space="preserve">-9 </w:t>
      </w:r>
      <w:r>
        <w:rPr>
          <w:rFonts w:ascii="Times New Roman" w:hAnsi="Times New Roman" w:cs="Times New Roman"/>
          <w:sz w:val="28"/>
          <w:szCs w:val="28"/>
        </w:rPr>
        <w:t xml:space="preserve">завершится и перейдет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2218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5).</w:t>
      </w:r>
    </w:p>
    <w:p w14:paraId="32CB340E" w14:textId="6CC0D87D" w:rsidR="00221831" w:rsidRDefault="00D24054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523BA" wp14:editId="0C687176">
            <wp:extent cx="5135880" cy="899160"/>
            <wp:effectExtent l="0" t="0" r="7620" b="0"/>
            <wp:docPr id="2" name="Рисунок 2" descr="lab_6 [D:\Downloads\lab_6] - ...\app\src\main\java\com\example\lab_6\watch\ThreadsFragment.kt [app] - Android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lab_6 [D:\Downloads\lab_6] - ...\app\src\main\java\com\example\lab_6\watch\ThreadsFragment.kt [app] - Android Studi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7" t="83461" r="30285" b="7339"/>
                    <a:stretch/>
                  </pic:blipFill>
                  <pic:spPr bwMode="auto">
                    <a:xfrm>
                      <a:off x="0" y="0"/>
                      <a:ext cx="513588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1A96" w14:textId="659D266F" w:rsidR="00D24054" w:rsidRPr="00D24054" w:rsidRDefault="00D24054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Момент завер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4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четчика</w:t>
      </w:r>
    </w:p>
    <w:p w14:paraId="05C135C2" w14:textId="4B9FE069" w:rsidR="00AE2699" w:rsidRDefault="00AE2699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 w:rsidRPr="00AE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rAsync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наследуется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 w:rsidRPr="00AE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меет внутри себя 2 метод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InBackground</w:t>
      </w:r>
      <w:proofErr w:type="spellEnd"/>
      <w:r w:rsidRPr="00AE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Progress</w:t>
      </w:r>
      <w:r w:rsidR="00D45436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="00D454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0EA12" w14:textId="0AC5AA17" w:rsidR="00D45436" w:rsidRPr="00341D30" w:rsidRDefault="00D45436" w:rsidP="00E252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InBackground</w:t>
      </w:r>
      <w:proofErr w:type="spellEnd"/>
      <w:r w:rsidR="00245039">
        <w:rPr>
          <w:rFonts w:ascii="Times New Roman" w:hAnsi="Times New Roman" w:cs="Times New Roman"/>
          <w:sz w:val="28"/>
          <w:szCs w:val="28"/>
        </w:rPr>
        <w:t xml:space="preserve"> запускает цикл </w:t>
      </w:r>
      <w:r w:rsidR="0024503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45039">
        <w:rPr>
          <w:rFonts w:ascii="Times New Roman" w:hAnsi="Times New Roman" w:cs="Times New Roman"/>
          <w:sz w:val="28"/>
          <w:szCs w:val="28"/>
        </w:rPr>
        <w:t xml:space="preserve">, условием выхода будет вызов метода </w:t>
      </w:r>
      <w:r w:rsidR="00E658E6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BF3E38" w:rsidRPr="00BF3E38">
        <w:rPr>
          <w:rFonts w:ascii="Times New Roman" w:hAnsi="Times New Roman" w:cs="Times New Roman"/>
          <w:sz w:val="28"/>
          <w:szCs w:val="28"/>
        </w:rPr>
        <w:t xml:space="preserve"> </w:t>
      </w:r>
      <w:r w:rsidR="00BF3E38">
        <w:rPr>
          <w:rFonts w:ascii="Times New Roman" w:hAnsi="Times New Roman" w:cs="Times New Roman"/>
          <w:sz w:val="28"/>
          <w:szCs w:val="28"/>
        </w:rPr>
        <w:t xml:space="preserve">внутри приложения, в таком случае флаг </w:t>
      </w:r>
      <w:proofErr w:type="spellStart"/>
      <w:r w:rsidR="00BF3E38">
        <w:rPr>
          <w:rFonts w:ascii="Times New Roman" w:hAnsi="Times New Roman" w:cs="Times New Roman"/>
          <w:sz w:val="28"/>
          <w:szCs w:val="28"/>
          <w:lang w:val="en-US"/>
        </w:rPr>
        <w:t>isCanceled</w:t>
      </w:r>
      <w:proofErr w:type="spellEnd"/>
      <w:r w:rsidR="00BF3E38" w:rsidRPr="00BF3E38">
        <w:rPr>
          <w:rFonts w:ascii="Times New Roman" w:hAnsi="Times New Roman" w:cs="Times New Roman"/>
          <w:sz w:val="28"/>
          <w:szCs w:val="28"/>
        </w:rPr>
        <w:t xml:space="preserve"> </w:t>
      </w:r>
      <w:r w:rsidR="00BF3E38">
        <w:rPr>
          <w:rFonts w:ascii="Times New Roman" w:hAnsi="Times New Roman" w:cs="Times New Roman"/>
          <w:sz w:val="28"/>
          <w:szCs w:val="28"/>
        </w:rPr>
        <w:t xml:space="preserve">будет равен </w:t>
      </w:r>
      <w:r w:rsidR="00BF3E3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F3E38">
        <w:rPr>
          <w:rFonts w:ascii="Times New Roman" w:hAnsi="Times New Roman" w:cs="Times New Roman"/>
          <w:sz w:val="28"/>
          <w:szCs w:val="28"/>
        </w:rPr>
        <w:t xml:space="preserve"> и из цикла мы выйдем. Внутри цикла вызывается функция </w:t>
      </w:r>
      <w:proofErr w:type="spellStart"/>
      <w:r w:rsidR="00A96D69">
        <w:rPr>
          <w:rFonts w:ascii="Times New Roman" w:hAnsi="Times New Roman" w:cs="Times New Roman"/>
          <w:sz w:val="28"/>
          <w:szCs w:val="28"/>
          <w:lang w:val="en-US"/>
        </w:rPr>
        <w:t>currentTimeMillis</w:t>
      </w:r>
      <w:proofErr w:type="spellEnd"/>
      <w:r w:rsidR="00BF3E38">
        <w:rPr>
          <w:rFonts w:ascii="Times New Roman" w:hAnsi="Times New Roman" w:cs="Times New Roman"/>
          <w:sz w:val="28"/>
          <w:szCs w:val="28"/>
        </w:rPr>
        <w:t>, после чего</w:t>
      </w:r>
      <w:r w:rsidR="009A2FA0" w:rsidRPr="009A2FA0">
        <w:rPr>
          <w:rFonts w:ascii="Times New Roman" w:hAnsi="Times New Roman" w:cs="Times New Roman"/>
          <w:sz w:val="28"/>
          <w:szCs w:val="28"/>
        </w:rPr>
        <w:t xml:space="preserve"> </w:t>
      </w:r>
      <w:r w:rsidR="009A2FA0">
        <w:rPr>
          <w:rFonts w:ascii="Times New Roman" w:hAnsi="Times New Roman" w:cs="Times New Roman"/>
          <w:sz w:val="28"/>
          <w:szCs w:val="28"/>
        </w:rPr>
        <w:t xml:space="preserve">прибавляем единицу к текущему значению </w:t>
      </w:r>
      <w:proofErr w:type="spellStart"/>
      <w:r w:rsidR="009A2FA0">
        <w:rPr>
          <w:rFonts w:ascii="Times New Roman" w:hAnsi="Times New Roman" w:cs="Times New Roman"/>
          <w:sz w:val="28"/>
          <w:szCs w:val="28"/>
          <w:lang w:val="en-US"/>
        </w:rPr>
        <w:t>lastNumber</w:t>
      </w:r>
      <w:proofErr w:type="spellEnd"/>
      <w:r w:rsidR="009A2FA0">
        <w:rPr>
          <w:rFonts w:ascii="Times New Roman" w:hAnsi="Times New Roman" w:cs="Times New Roman"/>
          <w:sz w:val="28"/>
          <w:szCs w:val="28"/>
        </w:rPr>
        <w:t xml:space="preserve"> и вызывается</w:t>
      </w:r>
      <w:r w:rsidR="00BF3E38">
        <w:rPr>
          <w:rFonts w:ascii="Times New Roman" w:hAnsi="Times New Roman" w:cs="Times New Roman"/>
          <w:sz w:val="28"/>
          <w:szCs w:val="28"/>
        </w:rPr>
        <w:t xml:space="preserve"> функция </w:t>
      </w:r>
      <w:proofErr w:type="spellStart"/>
      <w:r w:rsidR="00BF3E38">
        <w:rPr>
          <w:rFonts w:ascii="Times New Roman" w:hAnsi="Times New Roman" w:cs="Times New Roman"/>
          <w:sz w:val="28"/>
          <w:szCs w:val="28"/>
          <w:lang w:val="en-US"/>
        </w:rPr>
        <w:t>publishProgress</w:t>
      </w:r>
      <w:proofErr w:type="spellEnd"/>
      <w:r w:rsidR="00BF3E38">
        <w:rPr>
          <w:rFonts w:ascii="Times New Roman" w:hAnsi="Times New Roman" w:cs="Times New Roman"/>
          <w:sz w:val="28"/>
          <w:szCs w:val="28"/>
        </w:rPr>
        <w:t xml:space="preserve">, из которой мы попадаем в функцию </w:t>
      </w:r>
      <w:proofErr w:type="spellStart"/>
      <w:r w:rsidR="00BF3E38">
        <w:rPr>
          <w:rFonts w:ascii="Times New Roman" w:hAnsi="Times New Roman" w:cs="Times New Roman"/>
          <w:sz w:val="28"/>
          <w:szCs w:val="28"/>
          <w:lang w:val="en-US"/>
        </w:rPr>
        <w:t>onProgressUpdate</w:t>
      </w:r>
      <w:proofErr w:type="spellEnd"/>
      <w:r w:rsidR="00BF3E38">
        <w:rPr>
          <w:rFonts w:ascii="Times New Roman" w:hAnsi="Times New Roman" w:cs="Times New Roman"/>
          <w:sz w:val="28"/>
          <w:szCs w:val="28"/>
        </w:rPr>
        <w:t xml:space="preserve">. В ней мы уже можем работать с </w:t>
      </w:r>
      <w:r w:rsidR="00BF3E3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BF3E38">
        <w:rPr>
          <w:rFonts w:ascii="Times New Roman" w:hAnsi="Times New Roman" w:cs="Times New Roman"/>
          <w:sz w:val="28"/>
          <w:szCs w:val="28"/>
        </w:rPr>
        <w:t xml:space="preserve">, поэтому внутри мы обновляем текст, увеличивая значение секунд на 1. </w:t>
      </w:r>
    </w:p>
    <w:p w14:paraId="37585715" w14:textId="53118932" w:rsidR="004E0107" w:rsidRDefault="004E0107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C92D1C" w14:textId="5AD4853B" w:rsidR="004E0107" w:rsidRDefault="004E0107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7FE27" w14:textId="77777777" w:rsidR="004E0107" w:rsidRDefault="004E0107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4B8AC" w14:textId="7BD9F6D2" w:rsidR="00BF3E38" w:rsidRDefault="00BF3E38" w:rsidP="00E252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7592C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1759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rAsyncTask</w:t>
      </w:r>
      <w:proofErr w:type="spellEnd"/>
    </w:p>
    <w:p w14:paraId="4BB98715" w14:textId="77777777" w:rsidR="00307652" w:rsidRDefault="00143A4B" w:rsidP="00143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inner class </w:t>
      </w:r>
      <w:proofErr w:type="spellStart"/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AsyncTask</w:t>
      </w:r>
      <w:proofErr w:type="spellEnd"/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ernal constructor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: </w:t>
      </w:r>
      <w:proofErr w:type="spellStart"/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syncTask</w:t>
      </w:r>
      <w:proofErr w:type="spellEnd"/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Void</w:t>
      </w: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id</w:t>
      </w: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id&gt;() {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143A4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oInBackground</w:t>
      </w:r>
      <w:proofErr w:type="spellEnd"/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rarg</w:t>
      </w:r>
      <w:proofErr w:type="spellEnd"/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s: Void?): Void? {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143A4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sCancelled</w:t>
      </w:r>
      <w:proofErr w:type="spellEnd"/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 = </w:t>
      </w:r>
      <w:proofErr w:type="spellStart"/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currentTimeMillis</w:t>
      </w:r>
      <w:proofErr w:type="spellEnd"/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ile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currentTimeMillis</w:t>
      </w:r>
      <w:proofErr w:type="spellEnd"/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- time &lt; </w:t>
      </w:r>
      <w:r w:rsidRPr="00143A4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</w:t>
      </w:r>
      <w:r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14:paraId="41732591" w14:textId="749E9808" w:rsidR="00143A4B" w:rsidRPr="00143A4B" w:rsidRDefault="00307652" w:rsidP="00143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30765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           </w:t>
      </w:r>
      <w:proofErr w:type="spellStart"/>
      <w:r w:rsidRPr="0030765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proofErr w:type="spellEnd"/>
      <w:r w:rsidRPr="0030765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="00143A4B"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ublishProgress</w:t>
      </w:r>
      <w:proofErr w:type="spellEnd"/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="00143A4B" w:rsidRPr="00143A4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="00143A4B" w:rsidRPr="00143A4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="00143A4B" w:rsidRPr="00143A4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</w:t>
      </w:r>
      <w:proofErr w:type="spellEnd"/>
      <w:r w:rsidR="00143A4B" w:rsidRPr="00143A4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finished"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143A4B"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null</w:t>
      </w:r>
      <w:r w:rsidR="00143A4B"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143A4B"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="00143A4B" w:rsidRPr="00143A4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ProgressUpdate</w:t>
      </w:r>
      <w:proofErr w:type="spellEnd"/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143A4B"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rarg</w:t>
      </w:r>
      <w:proofErr w:type="spellEnd"/>
      <w:r w:rsidR="00143A4B"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s: Void?) {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143A4B"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="00143A4B" w:rsidRPr="00143A4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sCancelled</w:t>
      </w:r>
      <w:proofErr w:type="spellEnd"/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="00143A4B" w:rsidRPr="00143A4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ProgressUpdate</w:t>
      </w:r>
      <w:proofErr w:type="spellEnd"/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*values)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_seconds_elapsed.</w:t>
      </w:r>
      <w:r w:rsidR="00143A4B" w:rsidRPr="00143A4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="00143A4B" w:rsidRPr="00143A4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="00143A4B" w:rsidRPr="00143A4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conds elapsed: " 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="00143A4B" w:rsidRPr="00143A4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proofErr w:type="spellEnd"/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="00143A4B" w:rsidRPr="00143A4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F905E85" w14:textId="32EE49D8" w:rsidR="00341D30" w:rsidRDefault="00341D30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sume</w:t>
      </w:r>
      <w:proofErr w:type="spellEnd"/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, в нем же</w:t>
      </w:r>
      <w:r w:rsidRPr="00341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раньше мы берем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edPreferences</w:t>
      </w:r>
      <w:proofErr w:type="spellEnd"/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umber</w:t>
      </w:r>
      <w:proofErr w:type="spellEnd"/>
      <w:r w:rsidRPr="00341D30">
        <w:rPr>
          <w:rFonts w:ascii="Times New Roman" w:hAnsi="Times New Roman" w:cs="Times New Roman"/>
          <w:sz w:val="28"/>
          <w:szCs w:val="28"/>
        </w:rPr>
        <w:t>.</w:t>
      </w:r>
    </w:p>
    <w:p w14:paraId="1D71951C" w14:textId="45AE8331" w:rsidR="00341D30" w:rsidRDefault="00341D30" w:rsidP="00E252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–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sume</w:t>
      </w:r>
      <w:proofErr w:type="spellEnd"/>
    </w:p>
    <w:p w14:paraId="5E6BC71A" w14:textId="77777777" w:rsidR="00341D30" w:rsidRPr="00341D30" w:rsidRDefault="00341D30" w:rsidP="00341D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41D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341D3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Resume</w:t>
      </w:r>
      <w:proofErr w:type="spellEnd"/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41D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proofErr w:type="spellEnd"/>
      <w:r w:rsidRPr="00341D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41D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ferences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Int</w:t>
      </w:r>
      <w:proofErr w:type="spellEnd"/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41D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41D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lastNumber</w:t>
      </w:r>
      <w:proofErr w:type="spellEnd"/>
      <w:r w:rsidRPr="00341D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41D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41D3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41D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AsyncTask</w:t>
      </w:r>
      <w:proofErr w:type="spellEnd"/>
      <w:r w:rsidRPr="00341D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AsyncTask</w:t>
      </w:r>
      <w:proofErr w:type="spellEnd"/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41D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AsyncTask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execute</w:t>
      </w:r>
      <w:proofErr w:type="spellEnd"/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41D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Resume</w:t>
      </w:r>
      <w:proofErr w:type="spellEnd"/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41D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2EBD5E7" w14:textId="4A72F7ED" w:rsidR="00341D30" w:rsidRDefault="00341D30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м рабо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Pause</w:t>
      </w:r>
      <w:proofErr w:type="spellEnd"/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вызов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вызова фла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ancelled</w:t>
      </w:r>
      <w:proofErr w:type="spellEnd"/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йдет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ложение выйдет из цикла 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InBackgr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станет обно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4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79E28D3" w14:textId="3C09F183" w:rsidR="009A2FA0" w:rsidRDefault="009A2FA0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наших утверждений запустим приложение и повернем экран, затем завершим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. Сначала проверим, что будет на консоли (Рис. 6).</w:t>
      </w:r>
    </w:p>
    <w:p w14:paraId="64830222" w14:textId="15E0B870" w:rsidR="009A2FA0" w:rsidRDefault="00FD5B24" w:rsidP="00E252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AA6DB0" wp14:editId="00C80E7E">
            <wp:extent cx="2156647" cy="29720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7129" w14:textId="69A2F832" w:rsidR="00FD5B24" w:rsidRDefault="00FD5B24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Результат поворота экрана</w:t>
      </w:r>
    </w:p>
    <w:p w14:paraId="0AC81DFA" w14:textId="6EAF4B1B" w:rsidR="00FD5B24" w:rsidRPr="00FD5B24" w:rsidRDefault="00FD5B24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ем видеть, после вызов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 цикл 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InBackground</w:t>
      </w:r>
      <w:proofErr w:type="spellEnd"/>
      <w:r w:rsidRPr="00FD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 был завершен, было напечатано сообщение в консоль и возвращен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. При завершени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FD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аналогичная ситуация – на консоль выводится сообщение </w:t>
      </w:r>
      <w:r w:rsidRPr="00FD5B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 w:rsidRPr="00FD5B2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что говорит о том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 w:rsidRPr="00FD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вершил свою работу. Теперь обратимся к профайлеру, и посмотрим, что происходит при повороте экрана (Рис. 7).</w:t>
      </w:r>
    </w:p>
    <w:p w14:paraId="0609B464" w14:textId="0AA872AF" w:rsidR="00FD5B24" w:rsidRDefault="00FD5B24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E262F7" wp14:editId="02838596">
            <wp:extent cx="5867400" cy="1082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549" t="77296" r="12031" b="10760"/>
                    <a:stretch/>
                  </pic:blipFill>
                  <pic:spPr bwMode="auto">
                    <a:xfrm>
                      <a:off x="0" y="0"/>
                      <a:ext cx="586740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56F9" w14:textId="69FF137C" w:rsidR="00FD5B24" w:rsidRDefault="00FD5B24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Результат поворота экрана</w:t>
      </w:r>
    </w:p>
    <w:p w14:paraId="55834D88" w14:textId="62FF9A8C" w:rsidR="00184DCF" w:rsidRPr="00184DCF" w:rsidRDefault="00FD5B24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, при повороте экрана стар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 w:rsidRPr="00FD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ает работу, некоторое время находится в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Sleeping</w:t>
      </w:r>
      <w:r w:rsidRPr="00FD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тем завершается, а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FD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>
        <w:rPr>
          <w:rFonts w:ascii="Times New Roman" w:hAnsi="Times New Roman" w:cs="Times New Roman"/>
          <w:sz w:val="28"/>
          <w:szCs w:val="28"/>
        </w:rPr>
        <w:t>. Однако возможна и другая ситуация (Рис. 8).</w:t>
      </w:r>
    </w:p>
    <w:p w14:paraId="05F989C5" w14:textId="11029FD7" w:rsidR="00FD5B24" w:rsidRDefault="00FD5B24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84468C" wp14:editId="063CBBDC">
            <wp:extent cx="5227320" cy="1036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549" t="82254" r="38143" b="12789"/>
                    <a:stretch/>
                  </pic:blipFill>
                  <pic:spPr bwMode="auto">
                    <a:xfrm>
                      <a:off x="0" y="0"/>
                      <a:ext cx="522732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AC6EF" w14:textId="45DFD806" w:rsidR="00354BED" w:rsidRDefault="00354BED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Быстрый поворот экрана</w:t>
      </w:r>
    </w:p>
    <w:p w14:paraId="5CF14DBE" w14:textId="5D959A59" w:rsidR="00354BED" w:rsidRPr="00354BED" w:rsidRDefault="00184DCF" w:rsidP="00E2527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торном повороте возникла следующая ситуация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 w:rsidRPr="00184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ил работу и перешел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leeping</w:t>
      </w:r>
      <w:r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BE53F6">
        <w:rPr>
          <w:rFonts w:ascii="Times New Roman" w:hAnsi="Times New Roman" w:cs="Times New Roman"/>
          <w:sz w:val="28"/>
          <w:szCs w:val="28"/>
        </w:rPr>
        <w:t xml:space="preserve">в новой </w:t>
      </w:r>
      <w:r w:rsidR="00BE53F6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BE5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ызван слишком быстро, из-за чего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 w:rsidRPr="00184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ыл создан (может быть создан только 1 экземпляр), а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спольз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ый, в нем продолжится 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4BED">
        <w:rPr>
          <w:rFonts w:ascii="Times New Roman" w:hAnsi="Times New Roman" w:cs="Times New Roman"/>
          <w:noProof/>
          <w:sz w:val="28"/>
          <w:szCs w:val="28"/>
        </w:rPr>
        <w:t xml:space="preserve"> При завершении </w:t>
      </w:r>
      <w:r w:rsidR="00354B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ctivity AsyncTask </w:t>
      </w:r>
      <w:r w:rsidR="00354BED">
        <w:rPr>
          <w:rFonts w:ascii="Times New Roman" w:hAnsi="Times New Roman" w:cs="Times New Roman"/>
          <w:noProof/>
          <w:sz w:val="28"/>
          <w:szCs w:val="28"/>
        </w:rPr>
        <w:t xml:space="preserve">переходит в состояние </w:t>
      </w:r>
      <w:r w:rsidR="00354BED">
        <w:rPr>
          <w:rFonts w:ascii="Times New Roman" w:hAnsi="Times New Roman" w:cs="Times New Roman"/>
          <w:noProof/>
          <w:sz w:val="28"/>
          <w:szCs w:val="28"/>
          <w:lang w:val="en-US"/>
        </w:rPr>
        <w:t>Sleeping</w:t>
      </w:r>
      <w:r w:rsidR="00354BED">
        <w:rPr>
          <w:rFonts w:ascii="Times New Roman" w:hAnsi="Times New Roman" w:cs="Times New Roman"/>
          <w:noProof/>
          <w:sz w:val="28"/>
          <w:szCs w:val="28"/>
        </w:rPr>
        <w:t xml:space="preserve"> (Рис. 9).</w:t>
      </w:r>
    </w:p>
    <w:p w14:paraId="0BC1B986" w14:textId="376F42A9" w:rsidR="00340860" w:rsidRDefault="00354BED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34270" wp14:editId="4B611237">
            <wp:extent cx="5174428" cy="38103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1720" w14:textId="335CD3EE" w:rsidR="00354BED" w:rsidRDefault="00354BED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Завершение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632C9FEC" w14:textId="6604B655" w:rsidR="00585A3B" w:rsidRDefault="00D47DC2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сделано следующее: была об</w:t>
      </w:r>
      <w:r w:rsidR="00585A3B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явлена переменная типа </w:t>
      </w:r>
      <w:r w:rsidR="00662A6C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662A6C">
        <w:rPr>
          <w:rFonts w:ascii="Times New Roman" w:hAnsi="Times New Roman" w:cs="Times New Roman"/>
          <w:sz w:val="28"/>
          <w:szCs w:val="28"/>
        </w:rPr>
        <w:t xml:space="preserve">, </w:t>
      </w:r>
      <w:r w:rsidR="00585A3B"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 w:rsidR="00585A3B">
        <w:rPr>
          <w:rFonts w:ascii="Times New Roman" w:hAnsi="Times New Roman" w:cs="Times New Roman"/>
          <w:sz w:val="28"/>
          <w:szCs w:val="28"/>
          <w:lang w:val="en-US"/>
        </w:rPr>
        <w:t>onResume</w:t>
      </w:r>
      <w:proofErr w:type="spellEnd"/>
      <w:r w:rsidR="00585A3B">
        <w:rPr>
          <w:rFonts w:ascii="Times New Roman" w:hAnsi="Times New Roman" w:cs="Times New Roman"/>
          <w:sz w:val="28"/>
          <w:szCs w:val="28"/>
        </w:rPr>
        <w:t xml:space="preserve"> инициализируем эту переменную с</w:t>
      </w:r>
      <w:r w:rsidR="00625760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625760"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="00625760" w:rsidRPr="006257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5760">
        <w:rPr>
          <w:rFonts w:ascii="Times New Roman" w:hAnsi="Times New Roman" w:cs="Times New Roman"/>
          <w:sz w:val="28"/>
          <w:szCs w:val="28"/>
          <w:lang w:val="en-US"/>
        </w:rPr>
        <w:t>coroutineScope</w:t>
      </w:r>
      <w:proofErr w:type="spellEnd"/>
      <w:r w:rsidR="00585A3B">
        <w:rPr>
          <w:rFonts w:ascii="Times New Roman" w:hAnsi="Times New Roman" w:cs="Times New Roman"/>
          <w:sz w:val="28"/>
          <w:szCs w:val="28"/>
        </w:rPr>
        <w:t xml:space="preserve">, с помощью метода </w:t>
      </w:r>
      <w:proofErr w:type="spellStart"/>
      <w:r w:rsidR="00585A3B"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="00625760">
        <w:rPr>
          <w:rFonts w:ascii="Times New Roman" w:hAnsi="Times New Roman" w:cs="Times New Roman"/>
          <w:sz w:val="28"/>
          <w:szCs w:val="28"/>
          <w:lang w:val="en-US"/>
        </w:rPr>
        <w:t>WhenResumed</w:t>
      </w:r>
      <w:proofErr w:type="spellEnd"/>
      <w:r w:rsidR="00585A3B">
        <w:rPr>
          <w:rFonts w:ascii="Times New Roman" w:hAnsi="Times New Roman" w:cs="Times New Roman"/>
          <w:sz w:val="28"/>
          <w:szCs w:val="28"/>
        </w:rPr>
        <w:t xml:space="preserve"> запускаем </w:t>
      </w:r>
      <w:proofErr w:type="spellStart"/>
      <w:r w:rsidR="00585A3B">
        <w:rPr>
          <w:rFonts w:ascii="Times New Roman" w:hAnsi="Times New Roman" w:cs="Times New Roman"/>
          <w:sz w:val="28"/>
          <w:szCs w:val="28"/>
        </w:rPr>
        <w:t>корутину</w:t>
      </w:r>
      <w:proofErr w:type="spellEnd"/>
      <w:r w:rsidR="00585A3B">
        <w:rPr>
          <w:rFonts w:ascii="Times New Roman" w:hAnsi="Times New Roman" w:cs="Times New Roman"/>
          <w:sz w:val="28"/>
          <w:szCs w:val="28"/>
        </w:rPr>
        <w:t xml:space="preserve">, в методе </w:t>
      </w:r>
      <w:proofErr w:type="spellStart"/>
      <w:r w:rsidR="00585A3B">
        <w:rPr>
          <w:rFonts w:ascii="Times New Roman" w:hAnsi="Times New Roman" w:cs="Times New Roman"/>
          <w:sz w:val="28"/>
          <w:szCs w:val="28"/>
          <w:lang w:val="en-US"/>
        </w:rPr>
        <w:t>onPause</w:t>
      </w:r>
      <w:proofErr w:type="spellEnd"/>
      <w:r w:rsidR="00585A3B" w:rsidRPr="00585A3B">
        <w:rPr>
          <w:rFonts w:ascii="Times New Roman" w:hAnsi="Times New Roman" w:cs="Times New Roman"/>
          <w:sz w:val="28"/>
          <w:szCs w:val="28"/>
        </w:rPr>
        <w:t xml:space="preserve"> </w:t>
      </w:r>
      <w:r w:rsidR="00585A3B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="00585A3B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585A3B" w:rsidRPr="00585A3B">
        <w:rPr>
          <w:rFonts w:ascii="Times New Roman" w:hAnsi="Times New Roman" w:cs="Times New Roman"/>
          <w:sz w:val="28"/>
          <w:szCs w:val="28"/>
        </w:rPr>
        <w:t xml:space="preserve"> </w:t>
      </w:r>
      <w:r w:rsidR="00625760">
        <w:rPr>
          <w:rFonts w:ascii="Times New Roman" w:hAnsi="Times New Roman" w:cs="Times New Roman"/>
          <w:sz w:val="28"/>
          <w:szCs w:val="28"/>
        </w:rPr>
        <w:t xml:space="preserve">завершаем </w:t>
      </w:r>
      <w:proofErr w:type="spellStart"/>
      <w:r w:rsidR="00625760">
        <w:rPr>
          <w:rFonts w:ascii="Times New Roman" w:hAnsi="Times New Roman" w:cs="Times New Roman"/>
          <w:sz w:val="28"/>
          <w:szCs w:val="28"/>
        </w:rPr>
        <w:t>корутину</w:t>
      </w:r>
      <w:proofErr w:type="spellEnd"/>
      <w:r w:rsidR="00585A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D3C487" w14:textId="20274D3B" w:rsidR="00625760" w:rsidRDefault="00625760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CA9046" w14:textId="5C0D9DFA" w:rsidR="00625760" w:rsidRDefault="00625760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7263C7" w14:textId="77777777" w:rsidR="00625760" w:rsidRDefault="00625760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2D6A5" w14:textId="3B1A5816" w:rsidR="00585A3B" w:rsidRDefault="00585A3B" w:rsidP="00E252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6 –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sume</w:t>
      </w:r>
      <w:proofErr w:type="spellEnd"/>
    </w:p>
    <w:p w14:paraId="7CB20494" w14:textId="2264CEDA" w:rsidR="00625760" w:rsidRPr="0073139D" w:rsidRDefault="00625760" w:rsidP="007313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62576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Resume</w:t>
      </w:r>
      <w:proofErr w:type="spellEnd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2576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proofErr w:type="spellEnd"/>
      <w:r w:rsidRPr="0062576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2576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eferences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Int</w:t>
      </w:r>
      <w:proofErr w:type="spellEnd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2576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2576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lastNumber</w:t>
      </w:r>
      <w:proofErr w:type="spellEnd"/>
      <w:r w:rsidRPr="0062576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576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576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job 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2576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ifecycle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2576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routineScope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aunchWhenResumed</w:t>
      </w:r>
      <w:proofErr w:type="spellEnd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2576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sActive</w:t>
      </w:r>
      <w:proofErr w:type="spellEnd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thContext</w:t>
      </w:r>
      <w:proofErr w:type="spellEnd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atchers.</w:t>
      </w:r>
      <w:r w:rsidRPr="0062576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fault</w:t>
      </w:r>
      <w:proofErr w:type="spellEnd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 = </w:t>
      </w:r>
      <w:proofErr w:type="spellStart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nanoTime</w:t>
      </w:r>
      <w:proofErr w:type="spellEnd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while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nanoTime</w:t>
      </w:r>
      <w:proofErr w:type="spellEnd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- time &lt; </w:t>
      </w:r>
      <w:r w:rsidRPr="0062576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00000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2576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proofErr w:type="spellEnd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2576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2576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proofErr w:type="spellEnd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_seconds_elapsed.</w:t>
      </w:r>
      <w:r w:rsidRPr="0062576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62576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62576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conds elapsed: 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$</w:t>
      </w:r>
      <w:proofErr w:type="spellStart"/>
      <w:r w:rsidRPr="0062576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astNumber</w:t>
      </w:r>
      <w:proofErr w:type="spellEnd"/>
      <w:r w:rsidRPr="0062576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2576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625760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also 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it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nvokeOnCompletion</w:t>
      </w:r>
      <w:proofErr w:type="spellEnd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use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ause </w:t>
      </w:r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s </w:t>
      </w:r>
      <w:proofErr w:type="spellStart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ncellationException</w:t>
      </w:r>
      <w:proofErr w:type="spellEnd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2576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2576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'm done"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}</w:t>
      </w:r>
      <w:r w:rsidRPr="0062576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2576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Resume</w:t>
      </w:r>
      <w:proofErr w:type="spellEnd"/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62576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3A0B4B3A" w14:textId="21A5A4DF" w:rsidR="00F5364A" w:rsidRDefault="00585A3B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е</w:t>
      </w:r>
      <w:proofErr w:type="spellEnd"/>
      <w:r w:rsidR="0073139D">
        <w:rPr>
          <w:rFonts w:ascii="Times New Roman" w:hAnsi="Times New Roman" w:cs="Times New Roman"/>
          <w:sz w:val="28"/>
          <w:szCs w:val="28"/>
        </w:rPr>
        <w:t xml:space="preserve"> на данный момент мы находимся в </w:t>
      </w:r>
      <w:r w:rsidR="0073139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3139D" w:rsidRPr="0073139D">
        <w:rPr>
          <w:rFonts w:ascii="Times New Roman" w:hAnsi="Times New Roman" w:cs="Times New Roman"/>
          <w:sz w:val="28"/>
          <w:szCs w:val="28"/>
        </w:rPr>
        <w:t xml:space="preserve"> </w:t>
      </w:r>
      <w:r w:rsidR="0073139D">
        <w:rPr>
          <w:rFonts w:ascii="Times New Roman" w:hAnsi="Times New Roman" w:cs="Times New Roman"/>
          <w:sz w:val="28"/>
          <w:szCs w:val="28"/>
        </w:rPr>
        <w:t xml:space="preserve">потоке, перейдем в </w:t>
      </w:r>
      <w:r w:rsidR="0073139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73139D" w:rsidRPr="0073139D">
        <w:rPr>
          <w:rFonts w:ascii="Times New Roman" w:hAnsi="Times New Roman" w:cs="Times New Roman"/>
          <w:sz w:val="28"/>
          <w:szCs w:val="28"/>
        </w:rPr>
        <w:t xml:space="preserve"> </w:t>
      </w:r>
      <w:r w:rsidR="0073139D">
        <w:rPr>
          <w:rFonts w:ascii="Times New Roman" w:hAnsi="Times New Roman" w:cs="Times New Roman"/>
          <w:sz w:val="28"/>
          <w:szCs w:val="28"/>
        </w:rPr>
        <w:t xml:space="preserve">поток вызовом </w:t>
      </w:r>
      <w:proofErr w:type="spellStart"/>
      <w:r w:rsidR="0073139D">
        <w:rPr>
          <w:rFonts w:ascii="Times New Roman" w:hAnsi="Times New Roman" w:cs="Times New Roman"/>
          <w:sz w:val="28"/>
          <w:szCs w:val="28"/>
          <w:lang w:val="en-US"/>
        </w:rPr>
        <w:t>withContext</w:t>
      </w:r>
      <w:proofErr w:type="spellEnd"/>
      <w:r w:rsidR="0073139D">
        <w:rPr>
          <w:rFonts w:ascii="Times New Roman" w:hAnsi="Times New Roman" w:cs="Times New Roman"/>
          <w:sz w:val="28"/>
          <w:szCs w:val="28"/>
        </w:rPr>
        <w:t xml:space="preserve"> с диспетчером </w:t>
      </w:r>
      <w:r w:rsidR="0073139D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73139D">
        <w:rPr>
          <w:rFonts w:ascii="Times New Roman" w:hAnsi="Times New Roman" w:cs="Times New Roman"/>
          <w:sz w:val="28"/>
          <w:szCs w:val="28"/>
        </w:rPr>
        <w:t xml:space="preserve">, который используется для </w:t>
      </w:r>
      <w:proofErr w:type="spellStart"/>
      <w:r w:rsidR="00F5364A">
        <w:rPr>
          <w:rFonts w:ascii="Times New Roman" w:hAnsi="Times New Roman" w:cs="Times New Roman"/>
          <w:sz w:val="28"/>
          <w:szCs w:val="28"/>
        </w:rPr>
        <w:t>корутин</w:t>
      </w:r>
      <w:proofErr w:type="spellEnd"/>
      <w:r w:rsidR="00F5364A">
        <w:rPr>
          <w:rFonts w:ascii="Times New Roman" w:hAnsi="Times New Roman" w:cs="Times New Roman"/>
          <w:sz w:val="28"/>
          <w:szCs w:val="28"/>
        </w:rPr>
        <w:t xml:space="preserve"> с </w:t>
      </w:r>
      <w:r w:rsidR="0073139D">
        <w:rPr>
          <w:rFonts w:ascii="Times New Roman" w:hAnsi="Times New Roman" w:cs="Times New Roman"/>
          <w:sz w:val="28"/>
          <w:szCs w:val="28"/>
        </w:rPr>
        <w:t>больши</w:t>
      </w:r>
      <w:r w:rsidR="00F5364A">
        <w:rPr>
          <w:rFonts w:ascii="Times New Roman" w:hAnsi="Times New Roman" w:cs="Times New Roman"/>
          <w:sz w:val="28"/>
          <w:szCs w:val="28"/>
        </w:rPr>
        <w:t>м количеством</w:t>
      </w:r>
      <w:r w:rsidR="0073139D">
        <w:rPr>
          <w:rFonts w:ascii="Times New Roman" w:hAnsi="Times New Roman" w:cs="Times New Roman"/>
          <w:sz w:val="28"/>
          <w:szCs w:val="28"/>
        </w:rPr>
        <w:t xml:space="preserve"> вычислений. В нем</w:t>
      </w:r>
      <w:r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73139D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73139D" w:rsidRPr="007313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3139D">
        <w:rPr>
          <w:rFonts w:ascii="Times New Roman" w:hAnsi="Times New Roman" w:cs="Times New Roman"/>
          <w:sz w:val="28"/>
          <w:szCs w:val="28"/>
          <w:lang w:val="en-US"/>
        </w:rPr>
        <w:t>nanoTime</w:t>
      </w:r>
      <w:proofErr w:type="spellEnd"/>
      <w:r w:rsidRPr="00585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дем 1 секунду, после чего прибавляем к значен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umber</w:t>
      </w:r>
      <w:proofErr w:type="spellEnd"/>
      <w:r w:rsidRPr="00585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цу и </w:t>
      </w:r>
      <w:r w:rsidR="0073139D">
        <w:rPr>
          <w:rFonts w:ascii="Times New Roman" w:hAnsi="Times New Roman" w:cs="Times New Roman"/>
          <w:sz w:val="28"/>
          <w:szCs w:val="28"/>
        </w:rPr>
        <w:t xml:space="preserve">выводим на терминал текущее значение </w:t>
      </w:r>
      <w:proofErr w:type="spellStart"/>
      <w:r w:rsidR="0073139D">
        <w:rPr>
          <w:rFonts w:ascii="Times New Roman" w:hAnsi="Times New Roman" w:cs="Times New Roman"/>
          <w:sz w:val="28"/>
          <w:szCs w:val="28"/>
          <w:lang w:val="en-US"/>
        </w:rPr>
        <w:t>lastNumber</w:t>
      </w:r>
      <w:proofErr w:type="spellEnd"/>
      <w:r w:rsidR="0073139D" w:rsidRPr="0073139D">
        <w:rPr>
          <w:rFonts w:ascii="Times New Roman" w:hAnsi="Times New Roman" w:cs="Times New Roman"/>
          <w:sz w:val="28"/>
          <w:szCs w:val="28"/>
        </w:rPr>
        <w:t xml:space="preserve"> </w:t>
      </w:r>
      <w:r w:rsidR="0073139D">
        <w:rPr>
          <w:rFonts w:ascii="Times New Roman" w:hAnsi="Times New Roman" w:cs="Times New Roman"/>
          <w:sz w:val="28"/>
          <w:szCs w:val="28"/>
        </w:rPr>
        <w:t xml:space="preserve">для проверки того, что у нас не создалось 2-х и более </w:t>
      </w:r>
      <w:proofErr w:type="spellStart"/>
      <w:r w:rsidR="0073139D">
        <w:rPr>
          <w:rFonts w:ascii="Times New Roman" w:hAnsi="Times New Roman" w:cs="Times New Roman"/>
          <w:sz w:val="28"/>
          <w:szCs w:val="28"/>
        </w:rPr>
        <w:t>корутин</w:t>
      </w:r>
      <w:proofErr w:type="spellEnd"/>
      <w:r w:rsidR="0073139D">
        <w:rPr>
          <w:rFonts w:ascii="Times New Roman" w:hAnsi="Times New Roman" w:cs="Times New Roman"/>
          <w:sz w:val="28"/>
          <w:szCs w:val="28"/>
        </w:rPr>
        <w:t xml:space="preserve">. В </w:t>
      </w:r>
      <w:r w:rsidR="0073139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3139D" w:rsidRPr="0073139D">
        <w:rPr>
          <w:rFonts w:ascii="Times New Roman" w:hAnsi="Times New Roman" w:cs="Times New Roman"/>
          <w:sz w:val="28"/>
          <w:szCs w:val="28"/>
        </w:rPr>
        <w:t xml:space="preserve"> </w:t>
      </w:r>
      <w:r w:rsidR="0073139D">
        <w:rPr>
          <w:rFonts w:ascii="Times New Roman" w:hAnsi="Times New Roman" w:cs="Times New Roman"/>
          <w:sz w:val="28"/>
          <w:szCs w:val="28"/>
        </w:rPr>
        <w:t xml:space="preserve">потоке мы обновляем текст в </w:t>
      </w:r>
      <w:proofErr w:type="spellStart"/>
      <w:r w:rsidR="0073139D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3354F" w:rsidRPr="00D3354F">
        <w:rPr>
          <w:rFonts w:ascii="Times New Roman" w:hAnsi="Times New Roman" w:cs="Times New Roman"/>
          <w:sz w:val="28"/>
          <w:szCs w:val="28"/>
        </w:rPr>
        <w:t xml:space="preserve"> </w:t>
      </w:r>
      <w:r w:rsidR="00F5364A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proofErr w:type="spellStart"/>
      <w:r w:rsidR="00F5364A">
        <w:rPr>
          <w:rFonts w:ascii="Times New Roman" w:hAnsi="Times New Roman" w:cs="Times New Roman"/>
          <w:sz w:val="28"/>
          <w:szCs w:val="28"/>
        </w:rPr>
        <w:t>корутины</w:t>
      </w:r>
      <w:proofErr w:type="spellEnd"/>
      <w:r w:rsidR="00F5364A">
        <w:rPr>
          <w:rFonts w:ascii="Times New Roman" w:hAnsi="Times New Roman" w:cs="Times New Roman"/>
          <w:sz w:val="28"/>
          <w:szCs w:val="28"/>
        </w:rPr>
        <w:t xml:space="preserve"> мы проверяем причину завершения </w:t>
      </w:r>
      <w:proofErr w:type="spellStart"/>
      <w:r w:rsidR="00F5364A">
        <w:rPr>
          <w:rFonts w:ascii="Times New Roman" w:hAnsi="Times New Roman" w:cs="Times New Roman"/>
          <w:sz w:val="28"/>
          <w:szCs w:val="28"/>
        </w:rPr>
        <w:t>корутины</w:t>
      </w:r>
      <w:proofErr w:type="spellEnd"/>
      <w:r w:rsidR="00F5364A">
        <w:rPr>
          <w:rFonts w:ascii="Times New Roman" w:hAnsi="Times New Roman" w:cs="Times New Roman"/>
          <w:sz w:val="28"/>
          <w:szCs w:val="28"/>
        </w:rPr>
        <w:t xml:space="preserve"> и выводим сообщение на экран.</w:t>
      </w:r>
      <w:r w:rsidR="00F50BD8">
        <w:rPr>
          <w:rFonts w:ascii="Times New Roman" w:hAnsi="Times New Roman" w:cs="Times New Roman"/>
          <w:sz w:val="28"/>
          <w:szCs w:val="28"/>
        </w:rPr>
        <w:t xml:space="preserve"> Завершается </w:t>
      </w:r>
      <w:proofErr w:type="spellStart"/>
      <w:r w:rsidR="00F50BD8"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 w:rsidR="00F50BD8">
        <w:rPr>
          <w:rFonts w:ascii="Times New Roman" w:hAnsi="Times New Roman" w:cs="Times New Roman"/>
          <w:sz w:val="28"/>
          <w:szCs w:val="28"/>
        </w:rPr>
        <w:t xml:space="preserve"> в одном из двух случаев – либо после вызова метода </w:t>
      </w:r>
      <w:r w:rsidR="00F50BD8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F50BD8">
        <w:rPr>
          <w:rFonts w:ascii="Times New Roman" w:hAnsi="Times New Roman" w:cs="Times New Roman"/>
          <w:sz w:val="28"/>
          <w:szCs w:val="28"/>
        </w:rPr>
        <w:t xml:space="preserve">, либо после вызова метода </w:t>
      </w:r>
      <w:proofErr w:type="spellStart"/>
      <w:r w:rsidR="00F50BD8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="00F50BD8">
        <w:rPr>
          <w:rFonts w:ascii="Times New Roman" w:hAnsi="Times New Roman" w:cs="Times New Roman"/>
          <w:sz w:val="28"/>
          <w:szCs w:val="28"/>
        </w:rPr>
        <w:t xml:space="preserve">, поскольку </w:t>
      </w:r>
      <w:proofErr w:type="spellStart"/>
      <w:r w:rsidR="00F50BD8">
        <w:rPr>
          <w:rFonts w:ascii="Times New Roman" w:hAnsi="Times New Roman" w:cs="Times New Roman"/>
          <w:sz w:val="28"/>
          <w:szCs w:val="28"/>
          <w:lang w:val="en-US"/>
        </w:rPr>
        <w:t>launchWhenResumed</w:t>
      </w:r>
      <w:proofErr w:type="spellEnd"/>
      <w:r w:rsidR="00F50BD8" w:rsidRPr="00F50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BD8">
        <w:rPr>
          <w:rFonts w:ascii="Times New Roman" w:hAnsi="Times New Roman" w:cs="Times New Roman"/>
          <w:sz w:val="28"/>
          <w:szCs w:val="28"/>
        </w:rPr>
        <w:t>саспендит</w:t>
      </w:r>
      <w:proofErr w:type="spellEnd"/>
      <w:r w:rsidR="00F50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BD8">
        <w:rPr>
          <w:rFonts w:ascii="Times New Roman" w:hAnsi="Times New Roman" w:cs="Times New Roman"/>
          <w:sz w:val="28"/>
          <w:szCs w:val="28"/>
        </w:rPr>
        <w:t>корутину</w:t>
      </w:r>
      <w:proofErr w:type="spellEnd"/>
      <w:r w:rsidR="00F50BD8">
        <w:rPr>
          <w:rFonts w:ascii="Times New Roman" w:hAnsi="Times New Roman" w:cs="Times New Roman"/>
          <w:sz w:val="28"/>
          <w:szCs w:val="28"/>
        </w:rPr>
        <w:t xml:space="preserve"> при вызове этого метода. </w:t>
      </w:r>
      <w:r w:rsidR="007C6FFB">
        <w:rPr>
          <w:rFonts w:ascii="Times New Roman" w:hAnsi="Times New Roman" w:cs="Times New Roman"/>
          <w:sz w:val="28"/>
          <w:szCs w:val="28"/>
        </w:rPr>
        <w:t xml:space="preserve">После запуска программы посмотрим на профайлер – он показывает, что </w:t>
      </w:r>
      <w:r w:rsidR="007C6FFB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7C6FFB" w:rsidRPr="007C6FFB">
        <w:rPr>
          <w:rFonts w:ascii="Times New Roman" w:hAnsi="Times New Roman" w:cs="Times New Roman"/>
          <w:sz w:val="28"/>
          <w:szCs w:val="28"/>
        </w:rPr>
        <w:t xml:space="preserve"> </w:t>
      </w:r>
      <w:r w:rsidR="007C6FFB"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="007C6FFB" w:rsidRPr="007C6FFB">
        <w:rPr>
          <w:rFonts w:ascii="Times New Roman" w:hAnsi="Times New Roman" w:cs="Times New Roman"/>
          <w:sz w:val="28"/>
          <w:szCs w:val="28"/>
        </w:rPr>
        <w:t xml:space="preserve"> </w:t>
      </w:r>
      <w:r w:rsidR="007C6FFB">
        <w:rPr>
          <w:rFonts w:ascii="Times New Roman" w:hAnsi="Times New Roman" w:cs="Times New Roman"/>
          <w:sz w:val="28"/>
          <w:szCs w:val="28"/>
        </w:rPr>
        <w:t>непрерывно работает (Рис.10).</w:t>
      </w:r>
    </w:p>
    <w:p w14:paraId="6AB2BC00" w14:textId="38EEE0F4" w:rsidR="007C6FFB" w:rsidRDefault="007C6FFB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F29CC" wp14:editId="17E7F6AC">
            <wp:extent cx="6408420" cy="708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BA85" w14:textId="172D67AA" w:rsidR="007C6FFB" w:rsidRDefault="007C6FFB" w:rsidP="00E252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Default Dispatcher</w:t>
      </w:r>
    </w:p>
    <w:p w14:paraId="43EE953D" w14:textId="77B20A39" w:rsidR="007C6FFB" w:rsidRDefault="007C6FFB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крыти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 работа диспетчера прекращается (Рис. 11).</w:t>
      </w:r>
    </w:p>
    <w:p w14:paraId="043F37A1" w14:textId="77777777" w:rsidR="007C6FFB" w:rsidRDefault="007C6FFB" w:rsidP="00E25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2D80A" w14:textId="77777777" w:rsidR="007C6FFB" w:rsidRDefault="007C6FFB" w:rsidP="00E25272">
      <w:pPr>
        <w:jc w:val="both"/>
        <w:rPr>
          <w:noProof/>
        </w:rPr>
      </w:pPr>
    </w:p>
    <w:p w14:paraId="1433AB26" w14:textId="0845DCE8" w:rsidR="007C6FFB" w:rsidRDefault="007C6FFB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BD3490" wp14:editId="0228F0FF">
            <wp:extent cx="6057900" cy="8915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549" t="56113" r="11905" b="30366"/>
                    <a:stretch/>
                  </pic:blipFill>
                  <pic:spPr bwMode="auto">
                    <a:xfrm>
                      <a:off x="0" y="0"/>
                      <a:ext cx="605790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85358" w14:textId="16E3D8B3" w:rsidR="007C6FFB" w:rsidRDefault="007C6FFB" w:rsidP="00E252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Завершение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3DFD0818" w14:textId="163E691B" w:rsidR="007C6FFB" w:rsidRDefault="007C6FFB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ороте экрана изменения в профайлере совсем незаметные, однако в консоли по завер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появиться сообщение, его и будем проверять при повороте экрана (Рис. 12).</w:t>
      </w:r>
    </w:p>
    <w:p w14:paraId="7352E52E" w14:textId="1C4E5545" w:rsidR="007C6FFB" w:rsidRDefault="008208DC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F1747" wp14:editId="197E45F4">
            <wp:extent cx="2872989" cy="1341236"/>
            <wp:effectExtent l="0" t="0" r="381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F151" w14:textId="6E854032" w:rsidR="008208DC" w:rsidRDefault="008208DC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Вывод консоли при повороте экрана</w:t>
      </w:r>
    </w:p>
    <w:p w14:paraId="08FCA81E" w14:textId="0F52CA63" w:rsidR="008208DC" w:rsidRDefault="008208DC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, при повороте эк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завершена, а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umber</w:t>
      </w:r>
      <w:proofErr w:type="spellEnd"/>
      <w:r w:rsidRPr="0082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ено, 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ла сохраненное значение и продолжила считать с него. Чтобы убедиться, что ста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навливается с концами, закроем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 (Рис. 13).</w:t>
      </w:r>
    </w:p>
    <w:p w14:paraId="762AEB36" w14:textId="21E2D1FF" w:rsidR="008208DC" w:rsidRDefault="008208DC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50C11" wp14:editId="2289F759">
            <wp:extent cx="2392887" cy="891617"/>
            <wp:effectExtent l="0" t="0" r="7620" b="381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F41D" w14:textId="7EBB7A41" w:rsidR="008208DC" w:rsidRPr="008208DC" w:rsidRDefault="008208DC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 Результат на консоли после закрыти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01032431" w14:textId="6CA26E38" w:rsidR="008208DC" w:rsidRPr="008208DC" w:rsidRDefault="008208DC" w:rsidP="00E25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крыти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2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выдано последнее сообщение о завер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дача результата на консоль завершена. Это говорит о том, что предыду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е не исполняется.</w:t>
      </w:r>
    </w:p>
    <w:p w14:paraId="529D9903" w14:textId="0303F736" w:rsidR="00027A88" w:rsidRPr="00585A3B" w:rsidRDefault="00027A8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5A3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2F9467" w14:textId="2A38965C" w:rsidR="00027A88" w:rsidRDefault="00027A88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D814A7">
        <w:rPr>
          <w:rFonts w:ascii="Times New Roman" w:hAnsi="Times New Roman" w:cs="Times New Roman"/>
          <w:b/>
          <w:bCs/>
          <w:sz w:val="28"/>
          <w:szCs w:val="28"/>
        </w:rPr>
        <w:t xml:space="preserve"> №2. </w:t>
      </w:r>
      <w:r w:rsidR="007D55C6">
        <w:rPr>
          <w:rFonts w:ascii="Times New Roman" w:hAnsi="Times New Roman" w:cs="Times New Roman"/>
          <w:b/>
          <w:bCs/>
          <w:sz w:val="28"/>
          <w:szCs w:val="28"/>
        </w:rPr>
        <w:t xml:space="preserve">ЗАГРУЗКА КАРТИНКИ В ФОНОВОМ ПОТОКЕ </w:t>
      </w:r>
      <w:r w:rsidR="007D55C6" w:rsidRPr="007D55C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D55C6">
        <w:rPr>
          <w:rFonts w:ascii="Times New Roman" w:hAnsi="Times New Roman" w:cs="Times New Roman"/>
          <w:b/>
          <w:bCs/>
          <w:sz w:val="28"/>
          <w:szCs w:val="28"/>
          <w:lang w:val="en-US"/>
        </w:rPr>
        <w:t>ASYNCTASK</w:t>
      </w:r>
      <w:r w:rsidR="007D55C6" w:rsidRPr="007D55C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301665" w14:textId="4D8C3220" w:rsidR="00C52661" w:rsidRDefault="00D36193" w:rsidP="00C5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грузки картинки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 w:rsidRPr="00D3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wnload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ледующийся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нем 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InBackground</w:t>
      </w:r>
      <w:proofErr w:type="spellEnd"/>
      <w:r w:rsidRPr="00D3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ередаваемо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е скачивается и декодируется картинка</w:t>
      </w:r>
      <w:r w:rsidRPr="00D361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PostExecute</w:t>
      </w:r>
      <w:proofErr w:type="spellEnd"/>
      <w:r w:rsidRPr="00D3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ч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 картинка. Если он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ч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пользователю выдается сообщение о неудаче, </w:t>
      </w:r>
      <w:r w:rsidR="007C56E5">
        <w:rPr>
          <w:rFonts w:ascii="Times New Roman" w:hAnsi="Times New Roman" w:cs="Times New Roman"/>
          <w:sz w:val="28"/>
          <w:szCs w:val="28"/>
        </w:rPr>
        <w:t xml:space="preserve">в любом случае </w:t>
      </w:r>
      <w:r>
        <w:rPr>
          <w:rFonts w:ascii="Times New Roman" w:hAnsi="Times New Roman" w:cs="Times New Roman"/>
          <w:sz w:val="28"/>
          <w:szCs w:val="28"/>
        </w:rPr>
        <w:t xml:space="preserve">картинка устанавливается в передаваемый в качестве парамет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View</w:t>
      </w:r>
      <w:proofErr w:type="spellEnd"/>
      <w:r w:rsidR="007C56E5">
        <w:rPr>
          <w:rFonts w:ascii="Times New Roman" w:hAnsi="Times New Roman" w:cs="Times New Roman"/>
          <w:sz w:val="28"/>
          <w:szCs w:val="28"/>
        </w:rPr>
        <w:t xml:space="preserve"> (при неудаче будет пустой экран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56E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й при загруз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Pr="00D3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ится невидимым. </w:t>
      </w:r>
    </w:p>
    <w:p w14:paraId="34D74427" w14:textId="00724798" w:rsidR="00353BD7" w:rsidRDefault="00353BD7" w:rsidP="00C526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 –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wnloadImage</w:t>
      </w:r>
      <w:proofErr w:type="spellEnd"/>
    </w:p>
    <w:p w14:paraId="07529AF9" w14:textId="77777777" w:rsidR="00353BD7" w:rsidRPr="00353BD7" w:rsidRDefault="00353BD7" w:rsidP="00353B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inner class </w:t>
      </w:r>
      <w:proofErr w:type="spellStart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wnloadImage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ar </w:t>
      </w:r>
      <w:proofErr w:type="spellStart"/>
      <w:r w:rsidRPr="00353BD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mageView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View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syncTask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String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oid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map&gt;() {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353BD7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oInBackground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rarg</w:t>
      </w:r>
      <w:proofErr w:type="spellEnd"/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rls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String): Bitmap? {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Url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rls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353BD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con: Bitmap? =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Stream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java.net.URL(</w:t>
      </w:r>
      <w:proofErr w:type="spellStart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Url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enStream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con = </w:t>
      </w:r>
      <w:proofErr w:type="spellStart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mapFactory.decodeStream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Stream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: Exception) {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BD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53BD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! Can't download file!"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con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353BD7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PostExecute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ult: Bitmap?) {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result == 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ast.makeText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53BD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ntext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53BD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n't Download"</w:t>
      </w:r>
      <w:r w:rsidRPr="00353BD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ast.</w:t>
      </w:r>
      <w:r w:rsidRPr="00353BD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how()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53BD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mageView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ImageBitmap</w:t>
      </w:r>
      <w:proofErr w:type="spellEnd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ult)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ad_bar.</w:t>
      </w:r>
      <w:r w:rsidRPr="00353BD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isibility</w:t>
      </w:r>
      <w:proofErr w:type="spellEnd"/>
      <w:r w:rsidRPr="00353BD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</w:t>
      </w:r>
      <w:r w:rsidRPr="00353BD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NVISIBLE</w:t>
      </w:r>
      <w:proofErr w:type="spellEnd"/>
      <w:r w:rsidRPr="00353BD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53BD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3B31488B" w14:textId="6E67ECDD" w:rsidR="00353BD7" w:rsidRDefault="007E117E" w:rsidP="00C5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7E1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Start</w:t>
      </w:r>
      <w:proofErr w:type="spellEnd"/>
      <w:r w:rsidRPr="007E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ся</w:t>
      </w:r>
      <w:r w:rsidRPr="007E1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 w:rsidRPr="007E11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7E1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Stop</w:t>
      </w:r>
      <w:proofErr w:type="spellEnd"/>
      <w:r w:rsidRPr="007E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завершает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7E117E">
        <w:rPr>
          <w:rFonts w:ascii="Times New Roman" w:hAnsi="Times New Roman" w:cs="Times New Roman"/>
          <w:sz w:val="28"/>
          <w:szCs w:val="28"/>
        </w:rPr>
        <w:t>.</w:t>
      </w:r>
      <w:r w:rsidR="007C56E5" w:rsidRPr="007C56E5">
        <w:rPr>
          <w:rFonts w:ascii="Times New Roman" w:hAnsi="Times New Roman" w:cs="Times New Roman"/>
          <w:sz w:val="28"/>
          <w:szCs w:val="28"/>
        </w:rPr>
        <w:t xml:space="preserve"> </w:t>
      </w:r>
      <w:r w:rsidR="007C56E5">
        <w:rPr>
          <w:rFonts w:ascii="Times New Roman" w:hAnsi="Times New Roman" w:cs="Times New Roman"/>
          <w:sz w:val="28"/>
          <w:szCs w:val="28"/>
        </w:rPr>
        <w:t>В результате с правильной ссылкой на экране отображается нужное изображение (Рис. 14).</w:t>
      </w:r>
    </w:p>
    <w:p w14:paraId="23F6DBD7" w14:textId="4BF76882" w:rsidR="007C56E5" w:rsidRDefault="007C56E5" w:rsidP="00C5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5C3594" wp14:editId="64A5E963">
            <wp:extent cx="2075572" cy="3832860"/>
            <wp:effectExtent l="0" t="0" r="1270" b="0"/>
            <wp:docPr id="17" name="Рисунок 17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Android Emulator - Pixel_2_API_30:55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73" cy="38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327E" w14:textId="64D8324C" w:rsidR="007C56E5" w:rsidRDefault="007C56E5" w:rsidP="00C5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Удачное скачивание картинки</w:t>
      </w:r>
    </w:p>
    <w:p w14:paraId="550E70AA" w14:textId="32C08D33" w:rsidR="007C56E5" w:rsidRPr="0026481E" w:rsidRDefault="007C56E5" w:rsidP="00C5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удаче (например, неправильная ссылка) появляется сообщение на экране, пропадает </w:t>
      </w:r>
      <w:proofErr w:type="spellStart"/>
      <w:r w:rsidR="0026481E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="0026481E">
        <w:rPr>
          <w:rFonts w:ascii="Times New Roman" w:hAnsi="Times New Roman" w:cs="Times New Roman"/>
          <w:sz w:val="28"/>
          <w:szCs w:val="28"/>
        </w:rPr>
        <w:t>, однако картинка не появляется (Рис. 15).</w:t>
      </w:r>
    </w:p>
    <w:p w14:paraId="5F17F3F5" w14:textId="77777777" w:rsidR="007C56E5" w:rsidRDefault="007C56E5" w:rsidP="00C52661">
      <w:pPr>
        <w:jc w:val="both"/>
        <w:rPr>
          <w:noProof/>
        </w:rPr>
      </w:pPr>
    </w:p>
    <w:p w14:paraId="7214602D" w14:textId="1FF5B4F9" w:rsidR="007C56E5" w:rsidRDefault="007C56E5" w:rsidP="00C5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4E030E" wp14:editId="558BC741">
            <wp:extent cx="1904935" cy="4055289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927" t="1802" r="39411" b="20000"/>
                    <a:stretch/>
                  </pic:blipFill>
                  <pic:spPr bwMode="auto">
                    <a:xfrm>
                      <a:off x="0" y="0"/>
                      <a:ext cx="1916956" cy="408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C66F6" w14:textId="72025A80" w:rsidR="0026481E" w:rsidRPr="00D65860" w:rsidRDefault="0026481E" w:rsidP="00C526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5 Неудачное скачивание картинки</w:t>
      </w:r>
    </w:p>
    <w:p w14:paraId="24B7A8C9" w14:textId="34D2E5F6" w:rsidR="00027A88" w:rsidRPr="007E117E" w:rsidRDefault="00027A8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17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CCD806" w14:textId="2BB70C6F" w:rsidR="00027A88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DF0A98">
        <w:rPr>
          <w:rFonts w:ascii="Times New Roman" w:hAnsi="Times New Roman" w:cs="Times New Roman"/>
          <w:b/>
          <w:bCs/>
          <w:sz w:val="28"/>
          <w:szCs w:val="28"/>
        </w:rPr>
        <w:t xml:space="preserve"> №3. </w:t>
      </w:r>
      <w:r w:rsidR="007012B5">
        <w:rPr>
          <w:rFonts w:ascii="Times New Roman" w:hAnsi="Times New Roman" w:cs="Times New Roman"/>
          <w:b/>
          <w:bCs/>
          <w:sz w:val="28"/>
          <w:szCs w:val="28"/>
        </w:rPr>
        <w:t>ЗАГРУЗКА КАРТИНКИ В ФОНОВОМ ПОТОКЕ (</w:t>
      </w:r>
      <w:r w:rsidR="007012B5">
        <w:rPr>
          <w:rFonts w:ascii="Times New Roman" w:hAnsi="Times New Roman" w:cs="Times New Roman"/>
          <w:b/>
          <w:bCs/>
          <w:sz w:val="28"/>
          <w:szCs w:val="28"/>
          <w:lang w:val="en-US"/>
        </w:rPr>
        <w:t>KOTLIN</w:t>
      </w:r>
      <w:r w:rsidR="007012B5" w:rsidRPr="007012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12B5">
        <w:rPr>
          <w:rFonts w:ascii="Times New Roman" w:hAnsi="Times New Roman" w:cs="Times New Roman"/>
          <w:b/>
          <w:bCs/>
          <w:sz w:val="28"/>
          <w:szCs w:val="28"/>
          <w:lang w:val="en-US"/>
        </w:rPr>
        <w:t>COROUTINES</w:t>
      </w:r>
      <w:r w:rsidR="007012B5" w:rsidRPr="007012B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9660CCB" w14:textId="57BD1657" w:rsidR="00421EC3" w:rsidRDefault="00D6586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задания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написана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wnload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ней объя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Pr="00D6586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outineScope</w:t>
      </w:r>
      <w:proofErr w:type="spellEnd"/>
      <w:r w:rsidRPr="00D65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aunch</w:t>
      </w:r>
      <w:r>
        <w:rPr>
          <w:rFonts w:ascii="Times New Roman" w:hAnsi="Times New Roman" w:cs="Times New Roman"/>
          <w:sz w:val="28"/>
          <w:szCs w:val="28"/>
        </w:rPr>
        <w:t xml:space="preserve">, в ней мы пытаемся скачать картинку в друг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3876CD">
        <w:rPr>
          <w:rFonts w:ascii="Times New Roman" w:hAnsi="Times New Roman" w:cs="Times New Roman"/>
          <w:sz w:val="28"/>
          <w:szCs w:val="28"/>
        </w:rPr>
        <w:t xml:space="preserve"> (диспетчер </w:t>
      </w:r>
      <w:r w:rsidR="003876CD">
        <w:rPr>
          <w:rFonts w:ascii="Times New Roman" w:hAnsi="Times New Roman" w:cs="Times New Roman"/>
          <w:sz w:val="28"/>
          <w:szCs w:val="28"/>
          <w:lang w:val="en-US"/>
        </w:rPr>
        <w:t>Dispatchers</w:t>
      </w:r>
      <w:r w:rsidR="003876CD" w:rsidRPr="003876CD">
        <w:rPr>
          <w:rFonts w:ascii="Times New Roman" w:hAnsi="Times New Roman" w:cs="Times New Roman"/>
          <w:sz w:val="28"/>
          <w:szCs w:val="28"/>
        </w:rPr>
        <w:t>.</w:t>
      </w:r>
      <w:r w:rsidR="003876C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3876CD" w:rsidRPr="003876CD">
        <w:rPr>
          <w:rFonts w:ascii="Times New Roman" w:hAnsi="Times New Roman" w:cs="Times New Roman"/>
          <w:sz w:val="28"/>
          <w:szCs w:val="28"/>
        </w:rPr>
        <w:t xml:space="preserve"> </w:t>
      </w:r>
      <w:r w:rsidR="003876CD">
        <w:rPr>
          <w:rFonts w:ascii="Times New Roman" w:hAnsi="Times New Roman" w:cs="Times New Roman"/>
          <w:sz w:val="28"/>
          <w:szCs w:val="28"/>
        </w:rPr>
        <w:t>для передачи данных по сети)</w:t>
      </w:r>
      <w:r>
        <w:rPr>
          <w:rFonts w:ascii="Times New Roman" w:hAnsi="Times New Roman" w:cs="Times New Roman"/>
          <w:sz w:val="28"/>
          <w:szCs w:val="28"/>
        </w:rPr>
        <w:t xml:space="preserve"> с вызываемым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  <w:r>
        <w:rPr>
          <w:rFonts w:ascii="Times New Roman" w:hAnsi="Times New Roman" w:cs="Times New Roman"/>
          <w:sz w:val="28"/>
          <w:szCs w:val="28"/>
        </w:rPr>
        <w:t xml:space="preserve">, что значит что весь остальной код будет ждать, пока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D65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ся. После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D65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нка стави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View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что-то пошло не так</w:t>
      </w:r>
      <w:r w:rsidR="00421EC3" w:rsidRPr="00421EC3">
        <w:rPr>
          <w:rFonts w:ascii="Times New Roman" w:hAnsi="Times New Roman" w:cs="Times New Roman"/>
          <w:sz w:val="28"/>
          <w:szCs w:val="28"/>
        </w:rPr>
        <w:t xml:space="preserve"> </w:t>
      </w:r>
      <w:r w:rsidR="00421EC3">
        <w:rPr>
          <w:rFonts w:ascii="Times New Roman" w:hAnsi="Times New Roman" w:cs="Times New Roman"/>
          <w:sz w:val="28"/>
          <w:szCs w:val="28"/>
        </w:rPr>
        <w:t xml:space="preserve">и картинка равна </w:t>
      </w:r>
      <w:r w:rsidR="00421EC3"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, то уведомляем пользователя что картинку скачать невозможно.</w:t>
      </w:r>
    </w:p>
    <w:p w14:paraId="2AC70CF1" w14:textId="77777777" w:rsidR="00421EC3" w:rsidRDefault="00421EC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8 –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wnloadImage</w:t>
      </w:r>
      <w:proofErr w:type="spellEnd"/>
    </w:p>
    <w:p w14:paraId="76686DB0" w14:textId="77777777" w:rsidR="00421EC3" w:rsidRPr="00421EC3" w:rsidRDefault="00421EC3" w:rsidP="00421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un </w:t>
      </w:r>
      <w:proofErr w:type="spellStart"/>
      <w:r w:rsidRPr="00421EC3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ownloadImage</w:t>
      </w:r>
      <w:proofErr w:type="spellEnd"/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con: Bitmap?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1EC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job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21E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ifecycle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21E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routineScope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21EC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launch</w:t>
      </w:r>
      <w:proofErr w:type="spellEnd"/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con = </w:t>
      </w:r>
      <w:r w:rsidRPr="00421EC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async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ispatchers.</w:t>
      </w:r>
      <w:r w:rsidRPr="00421EC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O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URL(</w:t>
      </w:r>
      <w:proofErr w:type="spellStart"/>
      <w:r w:rsidRPr="00421EC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mageUrl</w:t>
      </w:r>
      <w:proofErr w:type="spellEnd"/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enStream</w:t>
      </w:r>
      <w:proofErr w:type="spellEnd"/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r w:rsidRPr="00421EC3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use 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</w:t>
      </w:r>
      <w:r w:rsidRPr="00421EC3">
        <w:rPr>
          <w:rFonts w:ascii="Consolas" w:eastAsia="Times New Roman" w:hAnsi="Consolas" w:cs="Courier New"/>
          <w:color w:val="467CDA"/>
          <w:sz w:val="20"/>
          <w:szCs w:val="20"/>
          <w:lang w:val="en-US" w:eastAsia="ru-RU"/>
        </w:rPr>
        <w:t>@async</w:t>
      </w:r>
      <w:proofErr w:type="spellEnd"/>
      <w:r w:rsidRPr="00421EC3">
        <w:rPr>
          <w:rFonts w:ascii="Consolas" w:eastAsia="Times New Roman" w:hAnsi="Consolas" w:cs="Courier New"/>
          <w:color w:val="467CDA"/>
          <w:sz w:val="20"/>
          <w:szCs w:val="20"/>
          <w:lang w:val="en-US" w:eastAsia="ru-RU"/>
        </w:rPr>
        <w:t xml:space="preserve"> </w:t>
      </w:r>
      <w:proofErr w:type="spellStart"/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mapFactory.decodeStream</w:t>
      </w:r>
      <w:proofErr w:type="spellEnd"/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it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: Exception){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</w:t>
      </w:r>
      <w:r w:rsidRPr="00421EC3">
        <w:rPr>
          <w:rFonts w:ascii="Consolas" w:eastAsia="Times New Roman" w:hAnsi="Consolas" w:cs="Courier New"/>
          <w:color w:val="467CDA"/>
          <w:sz w:val="20"/>
          <w:szCs w:val="20"/>
          <w:lang w:val="en-US" w:eastAsia="ru-RU"/>
        </w:rPr>
        <w:t>@async</w:t>
      </w:r>
      <w:proofErr w:type="spellEnd"/>
      <w:r w:rsidRPr="00421EC3">
        <w:rPr>
          <w:rFonts w:ascii="Consolas" w:eastAsia="Times New Roman" w:hAnsi="Consolas" w:cs="Courier New"/>
          <w:color w:val="467CDA"/>
          <w:sz w:val="20"/>
          <w:szCs w:val="20"/>
          <w:lang w:val="en-US" w:eastAsia="ru-RU"/>
        </w:rPr>
        <w:t xml:space="preserve"> 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wait()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ad_bar.</w:t>
      </w:r>
      <w:r w:rsidRPr="00421E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isibility</w:t>
      </w:r>
      <w:proofErr w:type="spellEnd"/>
      <w:r w:rsidRPr="00421E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</w:t>
      </w:r>
      <w:r w:rsidRPr="00421E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NVISIBLE</w:t>
      </w:r>
      <w:proofErr w:type="spellEnd"/>
      <w:r w:rsidRPr="00421E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con == 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ast.makeText</w:t>
      </w:r>
      <w:proofErr w:type="spellEnd"/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21E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ntext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21EC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n't Download"</w:t>
      </w:r>
      <w:r w:rsidRPr="00421EC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ast.</w:t>
      </w:r>
      <w:r w:rsidRPr="00421EC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how()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.setImageBitmap</w:t>
      </w:r>
      <w:proofErr w:type="spellEnd"/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con)</w:t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21EC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</w:r>
      <w:r w:rsidRPr="00421EC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55249072" w14:textId="36062881" w:rsidR="00421EC3" w:rsidRDefault="00421EC3" w:rsidP="00421EC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по завершению попытки скачать картинку, либо после вызов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42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Pause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ведение программы идентично предыдущему. При неправильной ссылке выскакивает уведомление и остается белый экран (Рис. 16).</w:t>
      </w:r>
    </w:p>
    <w:p w14:paraId="0E11814A" w14:textId="77777777" w:rsidR="00421EC3" w:rsidRDefault="00421EC3" w:rsidP="00421EC3">
      <w:pPr>
        <w:spacing w:line="259" w:lineRule="auto"/>
        <w:jc w:val="both"/>
        <w:rPr>
          <w:noProof/>
        </w:rPr>
      </w:pPr>
    </w:p>
    <w:p w14:paraId="254CAA0B" w14:textId="195B9E05" w:rsidR="00421EC3" w:rsidRDefault="00421EC3" w:rsidP="00421EC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B06E39" wp14:editId="0BDF8770">
            <wp:extent cx="1981200" cy="35317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928" t="6085" r="39665" b="29240"/>
                    <a:stretch/>
                  </pic:blipFill>
                  <pic:spPr bwMode="auto">
                    <a:xfrm>
                      <a:off x="0" y="0"/>
                      <a:ext cx="1983658" cy="353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E07C" w14:textId="633165D3" w:rsidR="00421EC3" w:rsidRDefault="00421EC3" w:rsidP="00421EC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Неудачная попытка скачивания</w:t>
      </w:r>
    </w:p>
    <w:p w14:paraId="0BA48DCD" w14:textId="0E4F6096" w:rsidR="00421EC3" w:rsidRDefault="00421EC3" w:rsidP="00421EC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чной попытке картинка появляется на экране (Рис. 17).</w:t>
      </w:r>
    </w:p>
    <w:p w14:paraId="1639263F" w14:textId="7515A418" w:rsidR="00421EC3" w:rsidRDefault="00421EC3" w:rsidP="00421EC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1C324" wp14:editId="24B2A94D">
            <wp:extent cx="2202005" cy="4066340"/>
            <wp:effectExtent l="0" t="0" r="8255" b="0"/>
            <wp:docPr id="19" name="Рисунок 19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Android Emulator - Pixel_2_API_30:55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30" cy="40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503E" w14:textId="63E3D8D3" w:rsidR="0092353E" w:rsidRPr="00421EC3" w:rsidRDefault="00421EC3" w:rsidP="00421EC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Удачная попытка скачивания</w:t>
      </w:r>
      <w:r w:rsidR="0092353E" w:rsidRPr="00421E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16BA18" w14:textId="655786B8" w:rsidR="0092353E" w:rsidRDefault="0092353E" w:rsidP="009235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№ 4. ИСПОЛЬЗОВАНИЕ СТОРОННИХ БИБЛИОТЕК</w:t>
      </w:r>
    </w:p>
    <w:p w14:paraId="69D83F52" w14:textId="0E0F1C86" w:rsidR="009A196F" w:rsidRDefault="009A196F" w:rsidP="009A19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оследнего решения используем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Picasso</w:t>
      </w:r>
      <w:r>
        <w:rPr>
          <w:rFonts w:ascii="Times New Roman" w:hAnsi="Times New Roman" w:cs="Times New Roman"/>
          <w:sz w:val="28"/>
          <w:szCs w:val="28"/>
        </w:rPr>
        <w:t xml:space="preserve">. С ее использованием достаточно лишь одной строчки </w:t>
      </w:r>
      <w:r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Pr="009A19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A196F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9A196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A196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sz w:val="28"/>
          <w:szCs w:val="28"/>
        </w:rPr>
        <w:t xml:space="preserve">, однако нужно добавить обработчики для успешного скачивания и провального, чтобы как и в прошлых случаях уведомить пользователя о том, что что то пошло не так, либо же чтобы убр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Pr="009A196F">
        <w:rPr>
          <w:rFonts w:ascii="Times New Roman" w:hAnsi="Times New Roman" w:cs="Times New Roman"/>
          <w:sz w:val="28"/>
          <w:szCs w:val="28"/>
        </w:rPr>
        <w:t>.</w:t>
      </w:r>
    </w:p>
    <w:p w14:paraId="74C5E9D0" w14:textId="4A235609" w:rsidR="009A196F" w:rsidRDefault="009A196F" w:rsidP="009A19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9 – функция для использования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icasso</w:t>
      </w:r>
    </w:p>
    <w:p w14:paraId="3B463EDD" w14:textId="529E6A4F" w:rsidR="009A196F" w:rsidRPr="009A196F" w:rsidRDefault="009A196F" w:rsidP="009A196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A196F">
        <w:rPr>
          <w:rFonts w:ascii="Consolas" w:hAnsi="Consolas"/>
          <w:color w:val="CC7832"/>
          <w:lang w:val="en-US"/>
        </w:rPr>
        <w:t xml:space="preserve">private fun </w:t>
      </w:r>
      <w:proofErr w:type="spellStart"/>
      <w:r w:rsidRPr="009A196F">
        <w:rPr>
          <w:rFonts w:ascii="Consolas" w:hAnsi="Consolas"/>
          <w:color w:val="FFC66D"/>
          <w:lang w:val="en-US"/>
        </w:rPr>
        <w:t>loadImage</w:t>
      </w:r>
      <w:proofErr w:type="spellEnd"/>
      <w:r w:rsidRPr="009A196F">
        <w:rPr>
          <w:rFonts w:ascii="Consolas" w:hAnsi="Consolas"/>
          <w:color w:val="A9B7C6"/>
          <w:lang w:val="en-US"/>
        </w:rPr>
        <w:t>(url: String) {</w:t>
      </w:r>
      <w:r w:rsidRPr="009A196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196F">
        <w:rPr>
          <w:rFonts w:ascii="Consolas" w:hAnsi="Consolas"/>
          <w:color w:val="A9B7C6"/>
          <w:lang w:val="en-US"/>
        </w:rPr>
        <w:t>Picasso.get</w:t>
      </w:r>
      <w:proofErr w:type="spellEnd"/>
      <w:r w:rsidRPr="009A196F">
        <w:rPr>
          <w:rFonts w:ascii="Consolas" w:hAnsi="Consolas"/>
          <w:color w:val="A9B7C6"/>
          <w:lang w:val="en-US"/>
        </w:rPr>
        <w:t>().load(</w:t>
      </w:r>
      <w:proofErr w:type="spellStart"/>
      <w:r w:rsidRPr="009A196F">
        <w:rPr>
          <w:rFonts w:ascii="Consolas" w:hAnsi="Consolas"/>
          <w:color w:val="A9B7C6"/>
          <w:lang w:val="en-US"/>
        </w:rPr>
        <w:t>url</w:t>
      </w:r>
      <w:proofErr w:type="spellEnd"/>
      <w:r w:rsidRPr="009A196F">
        <w:rPr>
          <w:rFonts w:ascii="Consolas" w:hAnsi="Consolas"/>
          <w:color w:val="A9B7C6"/>
          <w:lang w:val="en-US"/>
        </w:rPr>
        <w:t>).into(image</w:t>
      </w:r>
      <w:r w:rsidRPr="009A196F">
        <w:rPr>
          <w:rFonts w:ascii="Consolas" w:hAnsi="Consolas"/>
          <w:color w:val="CC7832"/>
          <w:lang w:val="en-US"/>
        </w:rPr>
        <w:t xml:space="preserve">, object </w:t>
      </w:r>
      <w:r w:rsidRPr="009A196F">
        <w:rPr>
          <w:rFonts w:ascii="Consolas" w:hAnsi="Consolas"/>
          <w:color w:val="A9B7C6"/>
          <w:lang w:val="en-US"/>
        </w:rPr>
        <w:t>: Callback {</w:t>
      </w:r>
      <w:r w:rsidRPr="009A196F">
        <w:rPr>
          <w:rFonts w:ascii="Consolas" w:hAnsi="Consolas"/>
          <w:color w:val="A9B7C6"/>
          <w:lang w:val="en-US"/>
        </w:rPr>
        <w:br/>
      </w:r>
      <w:r w:rsidRPr="009A196F">
        <w:rPr>
          <w:rFonts w:ascii="Consolas" w:hAnsi="Consolas"/>
          <w:color w:val="A9B7C6"/>
          <w:lang w:val="en-US"/>
        </w:rPr>
        <w:br/>
        <w:t xml:space="preserve">        </w:t>
      </w:r>
      <w:r w:rsidRPr="009A196F">
        <w:rPr>
          <w:rFonts w:ascii="Consolas" w:hAnsi="Consolas"/>
          <w:color w:val="CC7832"/>
          <w:lang w:val="en-US"/>
        </w:rPr>
        <w:t xml:space="preserve">override fun </w:t>
      </w:r>
      <w:proofErr w:type="spellStart"/>
      <w:r w:rsidRPr="009A196F">
        <w:rPr>
          <w:rFonts w:ascii="Consolas" w:hAnsi="Consolas"/>
          <w:color w:val="FFC66D"/>
          <w:lang w:val="en-US"/>
        </w:rPr>
        <w:t>onSuccess</w:t>
      </w:r>
      <w:proofErr w:type="spellEnd"/>
      <w:r w:rsidRPr="009A196F">
        <w:rPr>
          <w:rFonts w:ascii="Consolas" w:hAnsi="Consolas"/>
          <w:color w:val="A9B7C6"/>
          <w:lang w:val="en-US"/>
        </w:rPr>
        <w:t>() {</w:t>
      </w:r>
      <w:r w:rsidRPr="009A196F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A196F">
        <w:rPr>
          <w:rFonts w:ascii="Consolas" w:hAnsi="Consolas"/>
          <w:color w:val="A9B7C6"/>
          <w:lang w:val="en-US"/>
        </w:rPr>
        <w:t>load_bar.</w:t>
      </w:r>
      <w:r w:rsidRPr="009A196F">
        <w:rPr>
          <w:rFonts w:ascii="Consolas" w:hAnsi="Consolas"/>
          <w:i/>
          <w:iCs/>
          <w:color w:val="9876AA"/>
          <w:lang w:val="en-US"/>
        </w:rPr>
        <w:t>visibility</w:t>
      </w:r>
      <w:proofErr w:type="spellEnd"/>
      <w:r w:rsidRPr="009A196F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9A196F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A196F">
        <w:rPr>
          <w:rFonts w:ascii="Consolas" w:hAnsi="Consolas"/>
          <w:color w:val="A9B7C6"/>
          <w:lang w:val="en-US"/>
        </w:rPr>
        <w:t>View.</w:t>
      </w:r>
      <w:r w:rsidRPr="009A196F">
        <w:rPr>
          <w:rFonts w:ascii="Consolas" w:hAnsi="Consolas"/>
          <w:i/>
          <w:iCs/>
          <w:color w:val="9876AA"/>
          <w:lang w:val="en-US"/>
        </w:rPr>
        <w:t>INVISIBLE</w:t>
      </w:r>
      <w:proofErr w:type="spellEnd"/>
      <w:r w:rsidRPr="009A196F">
        <w:rPr>
          <w:rFonts w:ascii="Consolas" w:hAnsi="Consolas"/>
          <w:i/>
          <w:iCs/>
          <w:color w:val="9876AA"/>
          <w:lang w:val="en-US"/>
        </w:rPr>
        <w:br/>
        <w:t xml:space="preserve">        </w:t>
      </w:r>
      <w:r w:rsidRPr="009A196F">
        <w:rPr>
          <w:rFonts w:ascii="Consolas" w:hAnsi="Consolas"/>
          <w:color w:val="A9B7C6"/>
          <w:lang w:val="en-US"/>
        </w:rPr>
        <w:t>}</w:t>
      </w:r>
      <w:r w:rsidRPr="009A196F">
        <w:rPr>
          <w:rFonts w:ascii="Consolas" w:hAnsi="Consolas"/>
          <w:color w:val="A9B7C6"/>
          <w:lang w:val="en-US"/>
        </w:rPr>
        <w:br/>
      </w:r>
      <w:r w:rsidRPr="009A196F">
        <w:rPr>
          <w:rFonts w:ascii="Consolas" w:hAnsi="Consolas"/>
          <w:color w:val="A9B7C6"/>
          <w:lang w:val="en-US"/>
        </w:rPr>
        <w:br/>
        <w:t xml:space="preserve">        </w:t>
      </w:r>
      <w:r w:rsidRPr="009A196F">
        <w:rPr>
          <w:rFonts w:ascii="Consolas" w:hAnsi="Consolas"/>
          <w:color w:val="CC7832"/>
          <w:lang w:val="en-US"/>
        </w:rPr>
        <w:t xml:space="preserve">override fun </w:t>
      </w:r>
      <w:proofErr w:type="spellStart"/>
      <w:r w:rsidRPr="009A196F">
        <w:rPr>
          <w:rFonts w:ascii="Consolas" w:hAnsi="Consolas"/>
          <w:color w:val="FFC66D"/>
          <w:lang w:val="en-US"/>
        </w:rPr>
        <w:t>onError</w:t>
      </w:r>
      <w:proofErr w:type="spellEnd"/>
      <w:r w:rsidRPr="009A196F">
        <w:rPr>
          <w:rFonts w:ascii="Consolas" w:hAnsi="Consolas"/>
          <w:color w:val="A9B7C6"/>
          <w:lang w:val="en-US"/>
        </w:rPr>
        <w:t>(e: Exception) {</w:t>
      </w:r>
      <w:r w:rsidRPr="009A196F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A196F">
        <w:rPr>
          <w:rFonts w:ascii="Consolas" w:hAnsi="Consolas"/>
          <w:color w:val="A9B7C6"/>
          <w:lang w:val="en-US"/>
        </w:rPr>
        <w:t>load_bar.</w:t>
      </w:r>
      <w:r w:rsidRPr="009A196F">
        <w:rPr>
          <w:rFonts w:ascii="Consolas" w:hAnsi="Consolas"/>
          <w:i/>
          <w:iCs/>
          <w:color w:val="9876AA"/>
          <w:lang w:val="en-US"/>
        </w:rPr>
        <w:t>visibility</w:t>
      </w:r>
      <w:proofErr w:type="spellEnd"/>
      <w:r w:rsidRPr="009A196F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9A196F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A196F">
        <w:rPr>
          <w:rFonts w:ascii="Consolas" w:hAnsi="Consolas"/>
          <w:color w:val="A9B7C6"/>
          <w:lang w:val="en-US"/>
        </w:rPr>
        <w:t>View.</w:t>
      </w:r>
      <w:r w:rsidRPr="009A196F">
        <w:rPr>
          <w:rFonts w:ascii="Consolas" w:hAnsi="Consolas"/>
          <w:i/>
          <w:iCs/>
          <w:color w:val="9876AA"/>
          <w:lang w:val="en-US"/>
        </w:rPr>
        <w:t>INVISIBLE</w:t>
      </w:r>
      <w:proofErr w:type="spellEnd"/>
      <w:r w:rsidRPr="009A196F">
        <w:rPr>
          <w:rFonts w:ascii="Consolas" w:hAnsi="Consolas"/>
          <w:i/>
          <w:iCs/>
          <w:color w:val="9876AA"/>
          <w:lang w:val="en-US"/>
        </w:rPr>
        <w:br/>
        <w:t xml:space="preserve">            </w:t>
      </w:r>
      <w:proofErr w:type="spellStart"/>
      <w:r w:rsidRPr="009A196F">
        <w:rPr>
          <w:rFonts w:ascii="Consolas" w:hAnsi="Consolas"/>
          <w:color w:val="A9B7C6"/>
          <w:lang w:val="en-US"/>
        </w:rPr>
        <w:t>Toast.makeText</w:t>
      </w:r>
      <w:proofErr w:type="spellEnd"/>
      <w:r w:rsidRPr="009A196F">
        <w:rPr>
          <w:rFonts w:ascii="Consolas" w:hAnsi="Consolas"/>
          <w:color w:val="A9B7C6"/>
          <w:lang w:val="en-US"/>
        </w:rPr>
        <w:t>(</w:t>
      </w:r>
      <w:r w:rsidRPr="009A196F">
        <w:rPr>
          <w:rFonts w:ascii="Consolas" w:hAnsi="Consolas"/>
          <w:i/>
          <w:iCs/>
          <w:color w:val="9876AA"/>
          <w:lang w:val="en-US"/>
        </w:rPr>
        <w:t>context</w:t>
      </w:r>
      <w:r w:rsidRPr="009A196F">
        <w:rPr>
          <w:rFonts w:ascii="Consolas" w:hAnsi="Consolas"/>
          <w:color w:val="CC7832"/>
          <w:lang w:val="en-US"/>
        </w:rPr>
        <w:t xml:space="preserve">, </w:t>
      </w:r>
      <w:r w:rsidRPr="009A196F">
        <w:rPr>
          <w:rFonts w:ascii="Consolas" w:hAnsi="Consolas"/>
          <w:color w:val="6A8759"/>
          <w:lang w:val="en-US"/>
        </w:rPr>
        <w:t>"Can't Download"</w:t>
      </w:r>
      <w:r w:rsidRPr="009A196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6F">
        <w:rPr>
          <w:rFonts w:ascii="Consolas" w:hAnsi="Consolas"/>
          <w:color w:val="A9B7C6"/>
          <w:lang w:val="en-US"/>
        </w:rPr>
        <w:t>Toast.</w:t>
      </w:r>
      <w:r w:rsidRPr="009A196F">
        <w:rPr>
          <w:rFonts w:ascii="Consolas" w:hAnsi="Consolas"/>
          <w:i/>
          <w:iCs/>
          <w:color w:val="9876AA"/>
          <w:lang w:val="en-US"/>
        </w:rPr>
        <w:t>LENGTH_SHORT</w:t>
      </w:r>
      <w:proofErr w:type="spellEnd"/>
      <w:r w:rsidRPr="009A196F">
        <w:rPr>
          <w:rFonts w:ascii="Consolas" w:hAnsi="Consolas"/>
          <w:color w:val="A9B7C6"/>
          <w:lang w:val="en-US"/>
        </w:rPr>
        <w:t>).show()</w:t>
      </w:r>
      <w:r w:rsidRPr="009A196F">
        <w:rPr>
          <w:rFonts w:ascii="Consolas" w:hAnsi="Consolas"/>
          <w:color w:val="A9B7C6"/>
          <w:lang w:val="en-US"/>
        </w:rPr>
        <w:br/>
        <w:t xml:space="preserve">        }</w:t>
      </w:r>
      <w:r w:rsidRPr="009A196F">
        <w:rPr>
          <w:rFonts w:ascii="Consolas" w:hAnsi="Consolas"/>
          <w:color w:val="A9B7C6"/>
          <w:lang w:val="en-US"/>
        </w:rPr>
        <w:br/>
        <w:t xml:space="preserve">    })</w:t>
      </w:r>
      <w:r w:rsidRPr="009A196F">
        <w:rPr>
          <w:rFonts w:ascii="Consolas" w:hAnsi="Consolas"/>
          <w:color w:val="A9B7C6"/>
          <w:lang w:val="en-US"/>
        </w:rPr>
        <w:br/>
        <w:t>}</w:t>
      </w:r>
    </w:p>
    <w:p w14:paraId="48A8808B" w14:textId="0BF78F52" w:rsidR="009A196F" w:rsidRPr="009A196F" w:rsidRDefault="009A196F" w:rsidP="009A19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ы загружа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View</w:t>
      </w:r>
      <w:proofErr w:type="spellEnd"/>
      <w:r w:rsidRPr="009A1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A196F">
        <w:rPr>
          <w:rFonts w:ascii="Times New Roman" w:hAnsi="Times New Roman" w:cs="Times New Roman"/>
          <w:sz w:val="28"/>
          <w:szCs w:val="28"/>
        </w:rPr>
        <w:t xml:space="preserve"> </w:t>
      </w:r>
      <w:r w:rsidR="005910CD" w:rsidRPr="005910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5910CD" w:rsidRPr="005910CD">
        <w:rPr>
          <w:rFonts w:ascii="Times New Roman" w:hAnsi="Times New Roman" w:cs="Times New Roman"/>
          <w:sz w:val="28"/>
          <w:szCs w:val="28"/>
        </w:rPr>
        <w:t>”</w:t>
      </w:r>
      <w:r w:rsidRPr="009A1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нку,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A1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передаем в качестве аргумента метода.</w:t>
      </w:r>
      <w:r w:rsidR="005910CD">
        <w:rPr>
          <w:rFonts w:ascii="Times New Roman" w:hAnsi="Times New Roman" w:cs="Times New Roman"/>
          <w:sz w:val="28"/>
          <w:szCs w:val="28"/>
        </w:rPr>
        <w:t xml:space="preserve"> Результат абсолютно идентичен предыдущим двум.</w:t>
      </w:r>
    </w:p>
    <w:p w14:paraId="72F05135" w14:textId="086859F7" w:rsidR="00C97E26" w:rsidRPr="009A196F" w:rsidRDefault="00C97E2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196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500803" w14:textId="57E43604" w:rsidR="00C97E26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8F90E85" w14:textId="091F0C89" w:rsidR="00DE2306" w:rsidRPr="002B3704" w:rsidRDefault="00DE2306" w:rsidP="00DE23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и рассмотрены различные способы организации многопоточных решений задач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E2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DE23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 w:rsidRPr="00DE2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DE2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outines</w:t>
      </w:r>
      <w:r>
        <w:rPr>
          <w:rFonts w:ascii="Times New Roman" w:hAnsi="Times New Roman" w:cs="Times New Roman"/>
          <w:sz w:val="28"/>
          <w:szCs w:val="28"/>
        </w:rPr>
        <w:t xml:space="preserve">. Для каждого из способов решения было определено: когда запускается поток, как мы передаем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DE2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, когда завершается поток. </w:t>
      </w:r>
      <w:r w:rsidR="002B3704">
        <w:rPr>
          <w:rFonts w:ascii="Times New Roman" w:hAnsi="Times New Roman" w:cs="Times New Roman"/>
          <w:sz w:val="28"/>
          <w:szCs w:val="28"/>
        </w:rPr>
        <w:t xml:space="preserve">Также были опробованы различные способы скачивания картинок из интернета – поскольку </w:t>
      </w:r>
      <w:proofErr w:type="spellStart"/>
      <w:r w:rsidR="002B3704">
        <w:rPr>
          <w:rFonts w:ascii="Times New Roman" w:hAnsi="Times New Roman" w:cs="Times New Roman"/>
          <w:sz w:val="28"/>
          <w:szCs w:val="28"/>
          <w:lang w:val="en-US"/>
        </w:rPr>
        <w:t>AsyncTask</w:t>
      </w:r>
      <w:proofErr w:type="spellEnd"/>
      <w:r w:rsidR="002B3704" w:rsidRPr="002B3704">
        <w:rPr>
          <w:rFonts w:ascii="Times New Roman" w:hAnsi="Times New Roman" w:cs="Times New Roman"/>
          <w:sz w:val="28"/>
          <w:szCs w:val="28"/>
        </w:rPr>
        <w:t xml:space="preserve"> </w:t>
      </w:r>
      <w:r w:rsidR="002B3704">
        <w:rPr>
          <w:rFonts w:ascii="Times New Roman" w:hAnsi="Times New Roman" w:cs="Times New Roman"/>
          <w:sz w:val="28"/>
          <w:szCs w:val="28"/>
        </w:rPr>
        <w:t xml:space="preserve">является устаревшим, то оптимальным способом решения является использование </w:t>
      </w:r>
      <w:r w:rsidR="002B3704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2B3704" w:rsidRPr="002B3704">
        <w:rPr>
          <w:rFonts w:ascii="Times New Roman" w:hAnsi="Times New Roman" w:cs="Times New Roman"/>
          <w:sz w:val="28"/>
          <w:szCs w:val="28"/>
        </w:rPr>
        <w:t xml:space="preserve"> </w:t>
      </w:r>
      <w:r w:rsidR="002B3704">
        <w:rPr>
          <w:rFonts w:ascii="Times New Roman" w:hAnsi="Times New Roman" w:cs="Times New Roman"/>
          <w:sz w:val="28"/>
          <w:szCs w:val="28"/>
          <w:lang w:val="en-US"/>
        </w:rPr>
        <w:t>Coroutines</w:t>
      </w:r>
      <w:r w:rsidR="002B3704">
        <w:rPr>
          <w:rFonts w:ascii="Times New Roman" w:hAnsi="Times New Roman" w:cs="Times New Roman"/>
          <w:sz w:val="28"/>
          <w:szCs w:val="28"/>
        </w:rPr>
        <w:t xml:space="preserve">, либо же использование сторонних библиотек, как например библиотека </w:t>
      </w:r>
      <w:r w:rsidR="002B3704"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="002B37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43E00E" w14:textId="77777777" w:rsidR="00062D9B" w:rsidRDefault="00062D9B" w:rsidP="0006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для лабораторных работ находится на </w:t>
      </w:r>
      <w:hyperlink r:id="rId26" w:history="1"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ithub</w:t>
        </w:r>
      </w:hyperlink>
      <w:r w:rsidRPr="006D79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7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https://github.com/ADsty/labs-android_lab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6D0AB15E" w14:textId="4E4366A6" w:rsidR="00C97E26" w:rsidRPr="007E6CD8" w:rsidRDefault="00C97E2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6C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C5BFC1" w14:textId="22C1D4E7" w:rsidR="00C97E26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598A8997" w14:textId="06D46D80" w:rsidR="00C3702E" w:rsidRDefault="00C3702E" w:rsidP="00C3702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C01DF9">
          <w:rPr>
            <w:rStyle w:val="a9"/>
            <w:rFonts w:ascii="Times New Roman" w:hAnsi="Times New Roman" w:cs="Times New Roman"/>
            <w:sz w:val="28"/>
            <w:szCs w:val="28"/>
          </w:rPr>
          <w:t>https://developer.android.com/kotlin/coroutines</w:t>
        </w:r>
      </w:hyperlink>
    </w:p>
    <w:p w14:paraId="62764EFF" w14:textId="25787611" w:rsidR="00C3702E" w:rsidRDefault="00C3702E" w:rsidP="00C3702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C01DF9">
          <w:rPr>
            <w:rStyle w:val="a9"/>
            <w:rFonts w:ascii="Times New Roman" w:hAnsi="Times New Roman" w:cs="Times New Roman"/>
            <w:sz w:val="28"/>
            <w:szCs w:val="28"/>
          </w:rPr>
          <w:t>https://developer.android.com/reference/android/os/AsyncTask.html</w:t>
        </w:r>
      </w:hyperlink>
    </w:p>
    <w:p w14:paraId="5956F77D" w14:textId="70544B38" w:rsidR="00C3702E" w:rsidRDefault="00C3702E" w:rsidP="00C3702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C01DF9">
          <w:rPr>
            <w:rStyle w:val="a9"/>
            <w:rFonts w:ascii="Times New Roman" w:hAnsi="Times New Roman" w:cs="Times New Roman"/>
            <w:sz w:val="28"/>
            <w:szCs w:val="28"/>
          </w:rPr>
          <w:t>https://developer.android.com/reference/java/lang/Thread</w:t>
        </w:r>
      </w:hyperlink>
    </w:p>
    <w:p w14:paraId="1631F52E" w14:textId="3627FFAB" w:rsidR="00C3702E" w:rsidRDefault="00C3702E" w:rsidP="00C3702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C01DF9">
          <w:rPr>
            <w:rStyle w:val="a9"/>
            <w:rFonts w:ascii="Times New Roman" w:hAnsi="Times New Roman" w:cs="Times New Roman"/>
            <w:sz w:val="28"/>
            <w:szCs w:val="28"/>
          </w:rPr>
          <w:t>https://github.com/Kotlin/KEEP/blob/master/proposals/coroutines.md</w:t>
        </w:r>
      </w:hyperlink>
    </w:p>
    <w:p w14:paraId="7B510FC0" w14:textId="0C958754" w:rsidR="00C3702E" w:rsidRDefault="00525D08" w:rsidP="00C3702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C01DF9">
          <w:rPr>
            <w:rStyle w:val="a9"/>
            <w:rFonts w:ascii="Times New Roman" w:hAnsi="Times New Roman" w:cs="Times New Roman"/>
            <w:sz w:val="28"/>
            <w:szCs w:val="28"/>
          </w:rPr>
          <w:t>https://developer.android.c</w:t>
        </w:r>
        <w:r w:rsidRPr="00C01DF9">
          <w:rPr>
            <w:rStyle w:val="a9"/>
            <w:rFonts w:ascii="Times New Roman" w:hAnsi="Times New Roman" w:cs="Times New Roman"/>
            <w:sz w:val="28"/>
            <w:szCs w:val="28"/>
          </w:rPr>
          <w:t>o</w:t>
        </w:r>
        <w:r w:rsidRPr="00C01DF9">
          <w:rPr>
            <w:rStyle w:val="a9"/>
            <w:rFonts w:ascii="Times New Roman" w:hAnsi="Times New Roman" w:cs="Times New Roman"/>
            <w:sz w:val="28"/>
            <w:szCs w:val="28"/>
          </w:rPr>
          <w:t>m/codelabs/kotlin-coroutines</w:t>
        </w:r>
      </w:hyperlink>
    </w:p>
    <w:p w14:paraId="56CA6B36" w14:textId="77777777" w:rsidR="00525D08" w:rsidRPr="00C3702E" w:rsidRDefault="00525D08" w:rsidP="00C370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5D08" w:rsidRPr="00C3702E" w:rsidSect="00675209">
      <w:footerReference w:type="default" r:id="rId33"/>
      <w:pgSz w:w="11906" w:h="16838" w:code="9"/>
      <w:pgMar w:top="1134" w:right="1021" w:bottom="1418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54E50" w14:textId="77777777" w:rsidR="003031E8" w:rsidRDefault="003031E8" w:rsidP="00675209">
      <w:pPr>
        <w:spacing w:after="0" w:line="240" w:lineRule="auto"/>
      </w:pPr>
      <w:r>
        <w:separator/>
      </w:r>
    </w:p>
  </w:endnote>
  <w:endnote w:type="continuationSeparator" w:id="0">
    <w:p w14:paraId="004291FD" w14:textId="77777777" w:rsidR="003031E8" w:rsidRDefault="003031E8" w:rsidP="0067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877431644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14FA9F63" w14:textId="6B68A422" w:rsidR="00675209" w:rsidRPr="00675209" w:rsidRDefault="00675209" w:rsidP="00675209">
        <w:pPr>
          <w:pStyle w:val="a6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t>2</w:t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14:paraId="2E3FEC50" w14:textId="45A53E82" w:rsidR="00675209" w:rsidRDefault="006752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A9549" w14:textId="77777777" w:rsidR="003031E8" w:rsidRDefault="003031E8" w:rsidP="00675209">
      <w:pPr>
        <w:spacing w:after="0" w:line="240" w:lineRule="auto"/>
      </w:pPr>
      <w:r>
        <w:separator/>
      </w:r>
    </w:p>
  </w:footnote>
  <w:footnote w:type="continuationSeparator" w:id="0">
    <w:p w14:paraId="3354BDF9" w14:textId="77777777" w:rsidR="003031E8" w:rsidRDefault="003031E8" w:rsidP="0067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70280"/>
    <w:multiLevelType w:val="multilevel"/>
    <w:tmpl w:val="47F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18"/>
    <w:rsid w:val="00027A88"/>
    <w:rsid w:val="0003010C"/>
    <w:rsid w:val="00056A01"/>
    <w:rsid w:val="00062D9B"/>
    <w:rsid w:val="00072D66"/>
    <w:rsid w:val="00121F75"/>
    <w:rsid w:val="001253C7"/>
    <w:rsid w:val="001371E1"/>
    <w:rsid w:val="00143A4B"/>
    <w:rsid w:val="0017592C"/>
    <w:rsid w:val="00184DCF"/>
    <w:rsid w:val="001E7FE5"/>
    <w:rsid w:val="001F3DEC"/>
    <w:rsid w:val="00216890"/>
    <w:rsid w:val="00221831"/>
    <w:rsid w:val="00245039"/>
    <w:rsid w:val="00251DDB"/>
    <w:rsid w:val="0026481E"/>
    <w:rsid w:val="002A46DC"/>
    <w:rsid w:val="002B3704"/>
    <w:rsid w:val="002F2F6F"/>
    <w:rsid w:val="003031E8"/>
    <w:rsid w:val="00307652"/>
    <w:rsid w:val="00334151"/>
    <w:rsid w:val="00340860"/>
    <w:rsid w:val="00341D30"/>
    <w:rsid w:val="003425D7"/>
    <w:rsid w:val="00353BD7"/>
    <w:rsid w:val="00354BED"/>
    <w:rsid w:val="003617E3"/>
    <w:rsid w:val="00377934"/>
    <w:rsid w:val="003876CD"/>
    <w:rsid w:val="00421EC3"/>
    <w:rsid w:val="00490E2E"/>
    <w:rsid w:val="004E0107"/>
    <w:rsid w:val="00525D08"/>
    <w:rsid w:val="00585A3B"/>
    <w:rsid w:val="005910CD"/>
    <w:rsid w:val="005A6420"/>
    <w:rsid w:val="00625760"/>
    <w:rsid w:val="00662A6C"/>
    <w:rsid w:val="00675209"/>
    <w:rsid w:val="006E7D18"/>
    <w:rsid w:val="006F1843"/>
    <w:rsid w:val="007012B5"/>
    <w:rsid w:val="0073139D"/>
    <w:rsid w:val="00766554"/>
    <w:rsid w:val="007708F4"/>
    <w:rsid w:val="007A2F2A"/>
    <w:rsid w:val="007B65A2"/>
    <w:rsid w:val="007C56E5"/>
    <w:rsid w:val="007C6FFB"/>
    <w:rsid w:val="007D52ED"/>
    <w:rsid w:val="007D55C6"/>
    <w:rsid w:val="007E117E"/>
    <w:rsid w:val="007E6CD8"/>
    <w:rsid w:val="008054C0"/>
    <w:rsid w:val="008208DC"/>
    <w:rsid w:val="00856276"/>
    <w:rsid w:val="008A5018"/>
    <w:rsid w:val="0092353E"/>
    <w:rsid w:val="00957F3C"/>
    <w:rsid w:val="009A05E3"/>
    <w:rsid w:val="009A196F"/>
    <w:rsid w:val="009A2FA0"/>
    <w:rsid w:val="009C06FC"/>
    <w:rsid w:val="00A04535"/>
    <w:rsid w:val="00A22E81"/>
    <w:rsid w:val="00A318E3"/>
    <w:rsid w:val="00A41C19"/>
    <w:rsid w:val="00A4542B"/>
    <w:rsid w:val="00A96D69"/>
    <w:rsid w:val="00AD5B48"/>
    <w:rsid w:val="00AE2699"/>
    <w:rsid w:val="00B555A8"/>
    <w:rsid w:val="00B56601"/>
    <w:rsid w:val="00BD5515"/>
    <w:rsid w:val="00BE53F6"/>
    <w:rsid w:val="00BF3E38"/>
    <w:rsid w:val="00C27E0D"/>
    <w:rsid w:val="00C3702E"/>
    <w:rsid w:val="00C52661"/>
    <w:rsid w:val="00C712ED"/>
    <w:rsid w:val="00C97E26"/>
    <w:rsid w:val="00CE72D3"/>
    <w:rsid w:val="00D22E18"/>
    <w:rsid w:val="00D24054"/>
    <w:rsid w:val="00D3354F"/>
    <w:rsid w:val="00D36193"/>
    <w:rsid w:val="00D45436"/>
    <w:rsid w:val="00D47DC2"/>
    <w:rsid w:val="00D65860"/>
    <w:rsid w:val="00D814A7"/>
    <w:rsid w:val="00DE2306"/>
    <w:rsid w:val="00DF0A98"/>
    <w:rsid w:val="00DF7473"/>
    <w:rsid w:val="00E13CF8"/>
    <w:rsid w:val="00E206E0"/>
    <w:rsid w:val="00E22375"/>
    <w:rsid w:val="00E25272"/>
    <w:rsid w:val="00E57771"/>
    <w:rsid w:val="00E6367B"/>
    <w:rsid w:val="00E658E6"/>
    <w:rsid w:val="00E66666"/>
    <w:rsid w:val="00F22C9F"/>
    <w:rsid w:val="00F50BD8"/>
    <w:rsid w:val="00F5364A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7B778"/>
  <w15:chartTrackingRefBased/>
  <w15:docId w15:val="{072AFDA1-FEAB-49BA-85AF-3173FDB0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51DDB"/>
  </w:style>
  <w:style w:type="paragraph" w:styleId="a4">
    <w:name w:val="header"/>
    <w:basedOn w:val="a"/>
    <w:link w:val="a5"/>
    <w:uiPriority w:val="99"/>
    <w:unhideWhenUsed/>
    <w:rsid w:val="0067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209"/>
  </w:style>
  <w:style w:type="paragraph" w:styleId="a6">
    <w:name w:val="footer"/>
    <w:basedOn w:val="a"/>
    <w:link w:val="a7"/>
    <w:uiPriority w:val="99"/>
    <w:unhideWhenUsed/>
    <w:rsid w:val="0067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209"/>
  </w:style>
  <w:style w:type="paragraph" w:styleId="a8">
    <w:name w:val="Normal (Web)"/>
    <w:basedOn w:val="a"/>
    <w:uiPriority w:val="99"/>
    <w:semiHidden/>
    <w:unhideWhenUsed/>
    <w:rsid w:val="007E6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6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64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3702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702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25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sty/labs-android_labs/lab6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hyperlink" Target="https://github.com/ADsty/labs-android_lab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29" Type="http://schemas.openxmlformats.org/officeDocument/2006/relationships/hyperlink" Target="https://developer.android.com/reference/android/os/AsyncTas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hyperlink" Target="https://developer.android.com/codelabs/kotlin-coroutin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eveloper.android.com/kotlin/coroutines" TargetMode="External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31" Type="http://schemas.openxmlformats.org/officeDocument/2006/relationships/hyperlink" Target="https://github.com/Kotlin/KEEP/blob/master/proposals/coroutines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hyperlink" Target="https://github.com/ADsty/labs-android_labs" TargetMode="External"/><Relationship Id="rId30" Type="http://schemas.openxmlformats.org/officeDocument/2006/relationships/hyperlink" Target="https://developer.android.com/reference/java/lang/Threa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AAD6-87D9-4D3B-B2FE-F7C6B93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0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italiy</cp:lastModifiedBy>
  <cp:revision>80</cp:revision>
  <dcterms:created xsi:type="dcterms:W3CDTF">2020-11-18T06:17:00Z</dcterms:created>
  <dcterms:modified xsi:type="dcterms:W3CDTF">2021-01-20T21:22:00Z</dcterms:modified>
</cp:coreProperties>
</file>